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4083" w14:textId="6716FFAF" w:rsidR="00505BF0" w:rsidRDefault="0080594A">
      <w:pPr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>
      <w:pPr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45 degree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>Set up all chairs in back of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505BF0">
      <w:pPr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9B6DD4">
      <w:pPr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9B6DD4">
      <w:r>
        <w:t>Metronome (</w:t>
      </w:r>
      <w:proofErr w:type="spellStart"/>
      <w:r>
        <w:t>Blinky</w:t>
      </w:r>
      <w:proofErr w:type="spellEnd"/>
      <w:r>
        <w:t xml:space="preserve">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>
      <w:pPr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>
      <w:pPr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70BB13E0" w14:textId="31853733" w:rsidR="00D574DD" w:rsidRDefault="00D574DD" w:rsidP="00944D2F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18B13450" w14:textId="2E0B720A" w:rsidR="00944D2F" w:rsidRPr="00D574DD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  <w:r w:rsidR="00D574DD">
        <w:t xml:space="preserve"> (look at child after pushing)</w:t>
      </w:r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>
      <w:r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>
      <w:r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48714F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63260D">
      <w:r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48714F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4CCCB9D8" w14:textId="5A73EE20" w:rsidR="0048714F" w:rsidRDefault="0048714F"/>
    <w:p w14:paraId="2C83383D" w14:textId="77777777" w:rsidR="0048714F" w:rsidRDefault="0048714F">
      <w:r>
        <w:br w:type="page"/>
      </w:r>
    </w:p>
    <w:p w14:paraId="61176B15" w14:textId="4111443E" w:rsidR="00043971" w:rsidRDefault="0048714F">
      <w:r>
        <w:rPr>
          <w:b/>
        </w:rPr>
        <w:t>Experiment 2</w:t>
      </w:r>
    </w:p>
    <w:p w14:paraId="4E73CE52" w14:textId="77777777" w:rsidR="0048714F" w:rsidRDefault="0048714F"/>
    <w:p w14:paraId="57A4B031" w14:textId="77777777" w:rsidR="0048714F" w:rsidRDefault="0048714F">
      <w:pPr>
        <w:rPr>
          <w:u w:val="single"/>
        </w:rPr>
      </w:pPr>
      <w:r>
        <w:rPr>
          <w:u w:val="single"/>
        </w:rPr>
        <w:t>Setup, recruitment, timing:</w:t>
      </w:r>
      <w:r w:rsidRPr="0048714F">
        <w:t xml:space="preserve"> same as Experiment 1.</w:t>
      </w:r>
    </w:p>
    <w:p w14:paraId="2A917920" w14:textId="77777777" w:rsidR="0048714F" w:rsidRDefault="0048714F">
      <w:pPr>
        <w:rPr>
          <w:u w:val="single"/>
        </w:rPr>
      </w:pPr>
    </w:p>
    <w:p w14:paraId="64755967" w14:textId="77777777" w:rsidR="0048714F" w:rsidRDefault="0048714F">
      <w:pPr>
        <w:rPr>
          <w:u w:val="single"/>
        </w:rPr>
      </w:pPr>
      <w:r>
        <w:rPr>
          <w:u w:val="single"/>
        </w:rPr>
        <w:t>Introduction:</w:t>
      </w:r>
    </w:p>
    <w:p w14:paraId="162420F0" w14:textId="77777777" w:rsidR="0048714F" w:rsidRDefault="0048714F" w:rsidP="0048714F">
      <w:r>
        <w:t>Obtain consent from parent, and have parent fill out demographics form.</w:t>
      </w:r>
    </w:p>
    <w:p w14:paraId="0310530F" w14:textId="77777777" w:rsidR="0048714F" w:rsidRDefault="0048714F" w:rsidP="0048714F"/>
    <w:p w14:paraId="0A63021C" w14:textId="77777777" w:rsidR="0048714F" w:rsidRDefault="0048714F" w:rsidP="0048714F">
      <w:r>
        <w:t>Tell parent, we are interested in how children perform without their parents’ help on this task, so we ask parents not to give any instruction or input during the game.</w:t>
      </w:r>
    </w:p>
    <w:p w14:paraId="32BC5B1D" w14:textId="77777777" w:rsidR="0048714F" w:rsidRDefault="0048714F" w:rsidP="0048714F"/>
    <w:p w14:paraId="51E53706" w14:textId="64919BE2" w:rsidR="0048714F" w:rsidRDefault="0048714F" w:rsidP="0048714F">
      <w:pPr>
        <w:rPr>
          <w:i/>
        </w:rPr>
      </w:pPr>
      <w:r>
        <w:t xml:space="preserve">To child: </w:t>
      </w:r>
      <w:r>
        <w:rPr>
          <w:i/>
        </w:rPr>
        <w:t xml:space="preserve">I’m going to put two toys on the table, and I’m going to ask you to put one of the toys in the bucket. Remember, just put </w:t>
      </w:r>
      <w:r>
        <w:rPr>
          <w:b/>
          <w:i/>
        </w:rPr>
        <w:t>one</w:t>
      </w:r>
      <w:r>
        <w:rPr>
          <w:i/>
        </w:rPr>
        <w:t xml:space="preserve"> of the toys in the bucket!</w:t>
      </w:r>
    </w:p>
    <w:p w14:paraId="411612DB" w14:textId="77777777" w:rsidR="00AF264D" w:rsidRDefault="00AF264D" w:rsidP="0048714F">
      <w:pPr>
        <w:rPr>
          <w:i/>
        </w:rPr>
      </w:pPr>
    </w:p>
    <w:p w14:paraId="799DCFF0" w14:textId="77777777" w:rsidR="00AF264D" w:rsidRPr="00944D2F" w:rsidRDefault="00AF264D" w:rsidP="00AF264D">
      <w:pPr>
        <w:rPr>
          <w:u w:val="single"/>
        </w:rPr>
      </w:pPr>
      <w:r w:rsidRPr="00944D2F">
        <w:rPr>
          <w:u w:val="single"/>
        </w:rPr>
        <w:t>Procedure:</w:t>
      </w:r>
    </w:p>
    <w:p w14:paraId="363F2EA9" w14:textId="77777777" w:rsidR="00AF264D" w:rsidRDefault="00AF264D" w:rsidP="00AF264D">
      <w:r w:rsidRPr="0062417E">
        <w:t>Training trials</w:t>
      </w:r>
      <w:r>
        <w:t xml:space="preserve"> (includes feedback)</w:t>
      </w:r>
    </w:p>
    <w:p w14:paraId="759577D4" w14:textId="36405D59" w:rsidR="00F05288" w:rsidRDefault="00F05288" w:rsidP="00AF264D">
      <w:pPr>
        <w:rPr>
          <w:i/>
        </w:rPr>
      </w:pPr>
      <w:r>
        <w:t xml:space="preserve">1. (Banana and teddy bear) </w:t>
      </w:r>
      <w:r>
        <w:rPr>
          <w:i/>
        </w:rPr>
        <w:t>“Can you put the banana in the bucket?”</w:t>
      </w:r>
    </w:p>
    <w:p w14:paraId="5E49EEC1" w14:textId="1B78C424" w:rsidR="00F05288" w:rsidRDefault="00F05288" w:rsidP="00AF264D">
      <w:pPr>
        <w:rPr>
          <w:i/>
        </w:rPr>
      </w:pPr>
      <w:r>
        <w:t xml:space="preserve">2. (Shoe and dumpling press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tupa</w:t>
      </w:r>
      <w:proofErr w:type="spellEnd"/>
      <w:r>
        <w:rPr>
          <w:i/>
        </w:rPr>
        <w:t xml:space="preserve"> (made-up word) in the bucket?”</w:t>
      </w:r>
    </w:p>
    <w:p w14:paraId="656FB85F" w14:textId="3DBE26FE" w:rsidR="00F05288" w:rsidRPr="00F05288" w:rsidRDefault="00F05288" w:rsidP="00AF264D">
      <w:pPr>
        <w:rPr>
          <w:i/>
        </w:rPr>
      </w:pPr>
      <w:r>
        <w:t xml:space="preserve">3. (Garlic peeler and cable holder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bugorn</w:t>
      </w:r>
      <w:proofErr w:type="spellEnd"/>
      <w:r>
        <w:rPr>
          <w:i/>
        </w:rPr>
        <w:t xml:space="preserve"> (made – up word) in the bucket?”</w:t>
      </w:r>
    </w:p>
    <w:p w14:paraId="1AF10B1D" w14:textId="77777777" w:rsidR="00AF264D" w:rsidRPr="009E615C" w:rsidRDefault="00AF264D" w:rsidP="00AF264D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73976B33" w14:textId="12F87AE4" w:rsidR="000137B0" w:rsidRDefault="00AF264D" w:rsidP="00AF264D">
      <w:pPr>
        <w:rPr>
          <w:i/>
        </w:rPr>
      </w:pPr>
      <w:r>
        <w:tab/>
      </w:r>
      <w:r>
        <w:rPr>
          <w:i/>
        </w:rPr>
        <w:t>Correct child if they choose the wrong item, or put both items in bucket.</w:t>
      </w:r>
    </w:p>
    <w:p w14:paraId="7F1CA1CB" w14:textId="77777777" w:rsidR="00F05288" w:rsidRDefault="00F05288" w:rsidP="00AF264D"/>
    <w:p w14:paraId="32DC283F" w14:textId="77777777" w:rsidR="00F05288" w:rsidRDefault="00F05288" w:rsidP="00F05288">
      <w:r>
        <w:t>All trials:</w:t>
      </w:r>
    </w:p>
    <w:p w14:paraId="4300DA5E" w14:textId="77777777" w:rsidR="00F05288" w:rsidRDefault="00F05288" w:rsidP="00F05288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492891ED" w14:textId="7BC8A696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</w:t>
      </w:r>
      <w:r>
        <w:rPr>
          <w:b/>
        </w:rPr>
        <w:t xml:space="preserve">helpful-gaze </w:t>
      </w:r>
      <w:r>
        <w:t>condition, look at the object on the side of the table that is marked on the box of toys</w:t>
      </w:r>
      <w:r w:rsidR="00924AE3">
        <w:t xml:space="preserve"> (indicated on the script in the rightmost column, either “L” or “R”</w:t>
      </w:r>
      <w:r>
        <w:t>, until experimenter says, “Can you put the ….”</w:t>
      </w:r>
    </w:p>
    <w:p w14:paraId="45B6B30A" w14:textId="736CF46D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no-helpful-gaze </w:t>
      </w:r>
      <w:r>
        <w:t>condition, look at the dot in the center of the table that is marked on the box of toys, until the experimenter says, “Can you put the…”</w:t>
      </w:r>
    </w:p>
    <w:p w14:paraId="12C62E0E" w14:textId="4FA74C94" w:rsidR="00F05288" w:rsidRDefault="00F05288" w:rsidP="00F05288">
      <w:pPr>
        <w:rPr>
          <w:i/>
        </w:rPr>
      </w:pPr>
      <w:r>
        <w:tab/>
        <w:t>-</w:t>
      </w:r>
      <w:r w:rsidR="00021765">
        <w:rPr>
          <w:i/>
        </w:rPr>
        <w:t>Look,</w:t>
      </w:r>
      <w:r w:rsidRPr="00203D9A">
        <w:rPr>
          <w:i/>
        </w:rPr>
        <w:t xml:space="preserve"> there’s a ___ here.</w:t>
      </w:r>
    </w:p>
    <w:p w14:paraId="57E183C2" w14:textId="6A41AFC8" w:rsidR="00F05288" w:rsidRDefault="00F05288" w:rsidP="00F05288">
      <w:r>
        <w:rPr>
          <w:i/>
        </w:rPr>
        <w:tab/>
        <w:t>-</w:t>
      </w:r>
      <w:r>
        <w:t>Wait 2 beats (based on peripheral view of metronome</w:t>
      </w:r>
      <w:r w:rsidR="00021765">
        <w:t>).</w:t>
      </w:r>
    </w:p>
    <w:p w14:paraId="01889DEB" w14:textId="77777777" w:rsidR="00F05288" w:rsidRDefault="00F05288" w:rsidP="00F05288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711EFE2F" w14:textId="77777777" w:rsidR="00F05288" w:rsidRPr="00D574DD" w:rsidRDefault="00F05288" w:rsidP="00F05288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 (look at child after pushing)</w:t>
      </w:r>
    </w:p>
    <w:p w14:paraId="75017D65" w14:textId="1A962EE9" w:rsidR="00021765" w:rsidRDefault="00F05288" w:rsidP="00F05288">
      <w:r>
        <w:rPr>
          <w:i/>
        </w:rPr>
        <w:tab/>
        <w:t>-</w:t>
      </w:r>
      <w:r w:rsidR="00021765">
        <w:rPr>
          <w:i/>
        </w:rPr>
        <w:t>Thank you</w:t>
      </w:r>
      <w:r w:rsidRPr="009F0A34">
        <w:rPr>
          <w:i/>
        </w:rPr>
        <w:t>!</w:t>
      </w:r>
    </w:p>
    <w:p w14:paraId="0E924F7A" w14:textId="77777777" w:rsidR="00021765" w:rsidRDefault="00021765" w:rsidP="00F05288"/>
    <w:p w14:paraId="1DFFC2F4" w14:textId="573DF047" w:rsidR="00021765" w:rsidRDefault="00021765" w:rsidP="00F05288">
      <w:r>
        <w:t>Rules for experimenter vocalization during trials:</w:t>
      </w:r>
    </w:p>
    <w:p w14:paraId="77E6D6FD" w14:textId="6BE0C39A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is taking </w:t>
      </w:r>
      <w:r>
        <w:rPr>
          <w:b/>
        </w:rPr>
        <w:t xml:space="preserve">excessively </w:t>
      </w:r>
      <w:r>
        <w:t>long (e.g., longer than 10 seconds) to choose an object or put one in the bucket, or if the child is off-task or non-cooperative, prompt the child again with “Can you put the _____ in the bucket?”</w:t>
      </w:r>
    </w:p>
    <w:p w14:paraId="7E37C9F4" w14:textId="59AF2105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asks which object you are referring to, </w:t>
      </w:r>
      <w:r w:rsidR="00D309EF">
        <w:t>respond with “Which one do you think is the _____” if necessary.</w:t>
      </w:r>
    </w:p>
    <w:p w14:paraId="28BCCB3B" w14:textId="68927FCE" w:rsidR="00021765" w:rsidRPr="00021765" w:rsidRDefault="00021765" w:rsidP="00021765">
      <w:pPr>
        <w:pStyle w:val="ListParagraph"/>
        <w:numPr>
          <w:ilvl w:val="0"/>
          <w:numId w:val="7"/>
        </w:numPr>
      </w:pPr>
      <w:r>
        <w:rPr>
          <w:b/>
        </w:rPr>
        <w:t>Otherwise, do not interrupt the child’s exploration of the items with speech.</w:t>
      </w:r>
    </w:p>
    <w:p w14:paraId="5A5AF3C9" w14:textId="77777777" w:rsidR="00021765" w:rsidRDefault="00021765" w:rsidP="00F05288">
      <w:pPr>
        <w:rPr>
          <w:i/>
        </w:rPr>
      </w:pPr>
    </w:p>
    <w:p w14:paraId="4D0A4BA8" w14:textId="6E473FA2" w:rsidR="00F05288" w:rsidRPr="00021765" w:rsidRDefault="00F05288" w:rsidP="00F05288"/>
    <w:p w14:paraId="1F0557B5" w14:textId="77777777" w:rsidR="00F05288" w:rsidRDefault="00F05288" w:rsidP="00F05288"/>
    <w:p w14:paraId="0877F564" w14:textId="77777777" w:rsidR="00F05288" w:rsidRPr="00F05288" w:rsidRDefault="00F05288" w:rsidP="00AF264D"/>
    <w:p w14:paraId="0AF12B8B" w14:textId="77777777" w:rsidR="0048714F" w:rsidRDefault="0048714F" w:rsidP="0048714F">
      <w:pPr>
        <w:rPr>
          <w:i/>
        </w:rPr>
      </w:pPr>
    </w:p>
    <w:p w14:paraId="6A491B7A" w14:textId="77777777" w:rsidR="001F2722" w:rsidRDefault="001F2722">
      <w:r>
        <w:br w:type="page"/>
      </w:r>
    </w:p>
    <w:p w14:paraId="06AF2504" w14:textId="20152610" w:rsidR="002411DF" w:rsidRDefault="00B74F76" w:rsidP="0048714F">
      <w:r>
        <w:t>Condi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74F76" w14:paraId="5C97C820" w14:textId="77777777" w:rsidTr="00B74F76">
        <w:trPr>
          <w:trHeight w:val="1080"/>
        </w:trPr>
        <w:tc>
          <w:tcPr>
            <w:tcW w:w="1998" w:type="dxa"/>
          </w:tcPr>
          <w:p w14:paraId="0E40D43F" w14:textId="3E28087C" w:rsidR="00B74F76" w:rsidRDefault="00B74F76" w:rsidP="0048714F">
            <w:r>
              <w:t>Familiar 1 +Familiar 2</w:t>
            </w:r>
          </w:p>
        </w:tc>
        <w:tc>
          <w:tcPr>
            <w:tcW w:w="5400" w:type="dxa"/>
          </w:tcPr>
          <w:p w14:paraId="681B207E" w14:textId="0172E5D9" w:rsidR="00B74F76" w:rsidRDefault="00B74F76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CBF2FF" wp14:editId="4935FB60">
                  <wp:extent cx="1293486" cy="678212"/>
                  <wp:effectExtent l="0" t="0" r="2540" b="7620"/>
                  <wp:docPr id="101" name="Picture 101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E85DB2" wp14:editId="005F416C">
                  <wp:extent cx="1479913" cy="562465"/>
                  <wp:effectExtent l="0" t="0" r="0" b="0"/>
                  <wp:docPr id="103" name="Picture 10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BA7709" w14:textId="0FA4BD08" w:rsidR="00B74F76" w:rsidRDefault="00972CA9" w:rsidP="0048714F">
            <w:r>
              <w:t>“Grapes</w:t>
            </w:r>
            <w:r w:rsidR="00B74F76">
              <w:t>”</w:t>
            </w:r>
          </w:p>
        </w:tc>
        <w:tc>
          <w:tcPr>
            <w:tcW w:w="1098" w:type="dxa"/>
          </w:tcPr>
          <w:p w14:paraId="5375785F" w14:textId="296E3A4E" w:rsidR="00B74F76" w:rsidRDefault="00854623" w:rsidP="0048714F">
            <w:r>
              <w:t>L</w:t>
            </w:r>
          </w:p>
        </w:tc>
      </w:tr>
      <w:tr w:rsidR="00854623" w14:paraId="1E685E25" w14:textId="77777777" w:rsidTr="00B74F76">
        <w:trPr>
          <w:trHeight w:val="1080"/>
        </w:trPr>
        <w:tc>
          <w:tcPr>
            <w:tcW w:w="1998" w:type="dxa"/>
          </w:tcPr>
          <w:p w14:paraId="45E557E1" w14:textId="052D4EA5" w:rsidR="00854623" w:rsidRDefault="00854623" w:rsidP="0048714F">
            <w:r>
              <w:t>Novel 1 + Novel 2</w:t>
            </w:r>
          </w:p>
        </w:tc>
        <w:tc>
          <w:tcPr>
            <w:tcW w:w="5400" w:type="dxa"/>
          </w:tcPr>
          <w:p w14:paraId="0A692DEE" w14:textId="7149A372" w:rsidR="00854623" w:rsidRDefault="00854623" w:rsidP="0048714F">
            <w:r>
              <w:rPr>
                <w:noProof/>
              </w:rPr>
              <w:drawing>
                <wp:inline distT="0" distB="0" distL="0" distR="0" wp14:anchorId="6D6BDB76" wp14:editId="7C91BCC3">
                  <wp:extent cx="619125" cy="8255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105037" wp14:editId="59E214F0">
                  <wp:extent cx="1276269" cy="791065"/>
                  <wp:effectExtent l="0" t="0" r="0" b="0"/>
                  <wp:docPr id="106" name="Picture 10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13B91D" w14:textId="7CB303E2" w:rsidR="00854623" w:rsidRDefault="00854623" w:rsidP="0048714F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FB1431D" w14:textId="3B2F8781" w:rsidR="00854623" w:rsidRDefault="00854623" w:rsidP="0048714F">
            <w:r>
              <w:t>L</w:t>
            </w:r>
          </w:p>
        </w:tc>
      </w:tr>
      <w:tr w:rsidR="00854623" w14:paraId="30F714D0" w14:textId="77777777" w:rsidTr="00B74F76">
        <w:trPr>
          <w:trHeight w:val="1080"/>
        </w:trPr>
        <w:tc>
          <w:tcPr>
            <w:tcW w:w="1998" w:type="dxa"/>
          </w:tcPr>
          <w:p w14:paraId="24F071D3" w14:textId="514A158D" w:rsidR="00854623" w:rsidRDefault="00854623" w:rsidP="0048714F">
            <w:r>
              <w:t>Familiar 3 + Novel 3</w:t>
            </w:r>
          </w:p>
        </w:tc>
        <w:tc>
          <w:tcPr>
            <w:tcW w:w="5400" w:type="dxa"/>
          </w:tcPr>
          <w:p w14:paraId="374B7EC0" w14:textId="10DD37A5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B1BC842" wp14:editId="5E626757">
                  <wp:extent cx="1042474" cy="761984"/>
                  <wp:effectExtent l="0" t="0" r="0" b="635"/>
                  <wp:docPr id="107" name="Picture 10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AC60ED" wp14:editId="1D0F2F7A">
                  <wp:extent cx="735788" cy="688420"/>
                  <wp:effectExtent l="0" t="0" r="1270" b="0"/>
                  <wp:docPr id="148" name="Picture 148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4A5015" w14:textId="18740B34" w:rsidR="00854623" w:rsidRDefault="00854623" w:rsidP="0048714F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BEF28A5" w14:textId="4E1E92C4" w:rsidR="00854623" w:rsidRDefault="00854623" w:rsidP="0048714F">
            <w:r>
              <w:t>R</w:t>
            </w:r>
          </w:p>
        </w:tc>
      </w:tr>
      <w:tr w:rsidR="00854623" w14:paraId="07513F04" w14:textId="77777777" w:rsidTr="00B74F76">
        <w:trPr>
          <w:trHeight w:val="1080"/>
        </w:trPr>
        <w:tc>
          <w:tcPr>
            <w:tcW w:w="1998" w:type="dxa"/>
          </w:tcPr>
          <w:p w14:paraId="11E6455C" w14:textId="4085666E" w:rsidR="00854623" w:rsidRDefault="00854623" w:rsidP="0048714F">
            <w:r>
              <w:t>F4 + F5</w:t>
            </w:r>
          </w:p>
        </w:tc>
        <w:tc>
          <w:tcPr>
            <w:tcW w:w="5400" w:type="dxa"/>
          </w:tcPr>
          <w:p w14:paraId="49FF8D13" w14:textId="4A6F6C20" w:rsidR="00854623" w:rsidRDefault="00854623" w:rsidP="0048714F">
            <w:r w:rsidRPr="00B60C88">
              <w:rPr>
                <w:b/>
                <w:sz w:val="44"/>
                <w:szCs w:val="44"/>
              </w:rPr>
              <w:t>[Cup]</w:t>
            </w:r>
            <w:r w:rsidRPr="00B60C88">
              <w:rPr>
                <w:rFonts w:ascii="Calibri" w:eastAsia="Times New Roman" w:hAnsi="Calibri" w:cs="Times New Roman"/>
                <w:b/>
                <w:noProof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49099F" wp14:editId="5602F49F">
                  <wp:extent cx="1300487" cy="599453"/>
                  <wp:effectExtent l="0" t="0" r="0" b="10160"/>
                  <wp:docPr id="109" name="Picture 10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D3E3A6" w14:textId="08553D60" w:rsidR="00854623" w:rsidRDefault="00854623" w:rsidP="0048714F">
            <w:r>
              <w:t>“Sunglasses”</w:t>
            </w:r>
          </w:p>
        </w:tc>
        <w:tc>
          <w:tcPr>
            <w:tcW w:w="1098" w:type="dxa"/>
          </w:tcPr>
          <w:p w14:paraId="3AD137AA" w14:textId="4C5C80E2" w:rsidR="00854623" w:rsidRDefault="00854623" w:rsidP="0048714F">
            <w:r>
              <w:t>R</w:t>
            </w:r>
          </w:p>
        </w:tc>
      </w:tr>
      <w:tr w:rsidR="00854623" w14:paraId="4B41B81C" w14:textId="77777777" w:rsidTr="00B74F76">
        <w:trPr>
          <w:trHeight w:val="1080"/>
        </w:trPr>
        <w:tc>
          <w:tcPr>
            <w:tcW w:w="1998" w:type="dxa"/>
          </w:tcPr>
          <w:p w14:paraId="52EB3027" w14:textId="4F2DE4EE" w:rsidR="00854623" w:rsidRDefault="00854623" w:rsidP="0048714F">
            <w:r>
              <w:t>N4 N5</w:t>
            </w:r>
          </w:p>
        </w:tc>
        <w:tc>
          <w:tcPr>
            <w:tcW w:w="5400" w:type="dxa"/>
          </w:tcPr>
          <w:p w14:paraId="23A32EBF" w14:textId="642E569B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6ADBAC" wp14:editId="5F7A1C4A">
                  <wp:extent cx="1023708" cy="719766"/>
                  <wp:effectExtent l="0" t="0" r="0" b="0"/>
                  <wp:docPr id="110" name="Picture 110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D701E" wp14:editId="37392BBD">
                  <wp:extent cx="523875" cy="698500"/>
                  <wp:effectExtent l="0" t="0" r="9525" b="1270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45226A" w14:textId="6C1155A1" w:rsidR="00854623" w:rsidRDefault="00854623" w:rsidP="0048714F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460BDB" w14:textId="13C92CC7" w:rsidR="00854623" w:rsidRDefault="00854623" w:rsidP="0048714F">
            <w:r>
              <w:t>L</w:t>
            </w:r>
          </w:p>
        </w:tc>
      </w:tr>
      <w:tr w:rsidR="00854623" w14:paraId="3AB77150" w14:textId="77777777" w:rsidTr="00B74F76">
        <w:trPr>
          <w:trHeight w:val="1080"/>
        </w:trPr>
        <w:tc>
          <w:tcPr>
            <w:tcW w:w="1998" w:type="dxa"/>
          </w:tcPr>
          <w:p w14:paraId="3340E510" w14:textId="0F42DAF4" w:rsidR="00854623" w:rsidRDefault="00854623" w:rsidP="0048714F">
            <w:r>
              <w:t>F6 N6</w:t>
            </w:r>
          </w:p>
        </w:tc>
        <w:tc>
          <w:tcPr>
            <w:tcW w:w="5400" w:type="dxa"/>
          </w:tcPr>
          <w:p w14:paraId="5BA056F3" w14:textId="5835B73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F26D5D" wp14:editId="722D8AE0">
                  <wp:extent cx="1186187" cy="582629"/>
                  <wp:effectExtent l="0" t="0" r="7620" b="1905"/>
                  <wp:docPr id="113" name="Picture 113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C3E01A" wp14:editId="387914B8">
                  <wp:extent cx="767473" cy="628136"/>
                  <wp:effectExtent l="0" t="0" r="0" b="6985"/>
                  <wp:docPr id="112" name="Picture 11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13494B3" w14:textId="38710A0E" w:rsidR="00854623" w:rsidRDefault="00854623" w:rsidP="0048714F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9396A7F" w14:textId="120AC12A" w:rsidR="00854623" w:rsidRDefault="00854623" w:rsidP="0048714F">
            <w:r>
              <w:t xml:space="preserve">R </w:t>
            </w:r>
          </w:p>
        </w:tc>
      </w:tr>
      <w:tr w:rsidR="00854623" w14:paraId="2B9B608A" w14:textId="77777777" w:rsidTr="00B74F76">
        <w:trPr>
          <w:trHeight w:val="1080"/>
        </w:trPr>
        <w:tc>
          <w:tcPr>
            <w:tcW w:w="1998" w:type="dxa"/>
          </w:tcPr>
          <w:p w14:paraId="2A82E879" w14:textId="12D67E49" w:rsidR="00854623" w:rsidRDefault="00854623" w:rsidP="0048714F">
            <w:r>
              <w:t>F7 F8</w:t>
            </w:r>
          </w:p>
        </w:tc>
        <w:tc>
          <w:tcPr>
            <w:tcW w:w="5400" w:type="dxa"/>
          </w:tcPr>
          <w:p w14:paraId="7B1D3EB3" w14:textId="2EADE410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7EC2A6" wp14:editId="06FE3C51">
                  <wp:extent cx="1416650" cy="579932"/>
                  <wp:effectExtent l="0" t="0" r="6350" b="4445"/>
                  <wp:docPr id="114" name="Picture 114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1300C5" wp14:editId="54115FEE">
                  <wp:extent cx="876413" cy="537511"/>
                  <wp:effectExtent l="0" t="0" r="0" b="0"/>
                  <wp:docPr id="115" name="Picture 11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BFB4394" w14:textId="509D0044" w:rsidR="00854623" w:rsidRDefault="00854623" w:rsidP="0048714F">
            <w:r>
              <w:t>“Helicopter”</w:t>
            </w:r>
          </w:p>
        </w:tc>
        <w:tc>
          <w:tcPr>
            <w:tcW w:w="1098" w:type="dxa"/>
          </w:tcPr>
          <w:p w14:paraId="615C43A1" w14:textId="2FF1C464" w:rsidR="00854623" w:rsidRDefault="00854623" w:rsidP="0048714F">
            <w:r>
              <w:t>R</w:t>
            </w:r>
          </w:p>
        </w:tc>
      </w:tr>
      <w:tr w:rsidR="00854623" w14:paraId="53813C91" w14:textId="77777777" w:rsidTr="00B74F76">
        <w:trPr>
          <w:trHeight w:val="1080"/>
        </w:trPr>
        <w:tc>
          <w:tcPr>
            <w:tcW w:w="1998" w:type="dxa"/>
          </w:tcPr>
          <w:p w14:paraId="02D35AF0" w14:textId="49B78079" w:rsidR="00854623" w:rsidRDefault="00854623" w:rsidP="0048714F">
            <w:r>
              <w:t>N7 N8</w:t>
            </w:r>
          </w:p>
        </w:tc>
        <w:tc>
          <w:tcPr>
            <w:tcW w:w="5400" w:type="dxa"/>
          </w:tcPr>
          <w:p w14:paraId="015463A3" w14:textId="4454CFF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DA31A7C" wp14:editId="45D938C5">
                  <wp:extent cx="805991" cy="787112"/>
                  <wp:effectExtent l="0" t="0" r="6985" b="635"/>
                  <wp:docPr id="116" name="Picture 116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BC529D" wp14:editId="6D88ADE9">
                  <wp:extent cx="724080" cy="784788"/>
                  <wp:effectExtent l="0" t="0" r="0" b="3175"/>
                  <wp:docPr id="117" name="Picture 11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D7F0B68" w14:textId="5335F2AB" w:rsidR="00854623" w:rsidRDefault="00854623" w:rsidP="0048714F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DE55F2E" w14:textId="5EB455D1" w:rsidR="00854623" w:rsidRDefault="00854623" w:rsidP="0048714F">
            <w:r>
              <w:t>L</w:t>
            </w:r>
          </w:p>
        </w:tc>
      </w:tr>
      <w:tr w:rsidR="00854623" w14:paraId="62C8A729" w14:textId="77777777" w:rsidTr="00B74F76">
        <w:trPr>
          <w:trHeight w:val="1080"/>
        </w:trPr>
        <w:tc>
          <w:tcPr>
            <w:tcW w:w="1998" w:type="dxa"/>
          </w:tcPr>
          <w:p w14:paraId="1FFD687F" w14:textId="1FC88683" w:rsidR="00854623" w:rsidRDefault="00854623" w:rsidP="0048714F">
            <w:r>
              <w:t>F9 N9</w:t>
            </w:r>
          </w:p>
        </w:tc>
        <w:tc>
          <w:tcPr>
            <w:tcW w:w="5400" w:type="dxa"/>
          </w:tcPr>
          <w:p w14:paraId="579E9BD0" w14:textId="2A634855" w:rsidR="00854623" w:rsidRDefault="00854623" w:rsidP="0048714F">
            <w:r>
              <w:rPr>
                <w:noProof/>
              </w:rPr>
              <w:drawing>
                <wp:inline distT="0" distB="0" distL="0" distR="0" wp14:anchorId="57FDDFD6" wp14:editId="072BC47A">
                  <wp:extent cx="863600" cy="647700"/>
                  <wp:effectExtent l="0" t="0" r="0" b="1270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DDABEA5" wp14:editId="0BD08AA6">
                  <wp:extent cx="728987" cy="755961"/>
                  <wp:effectExtent l="0" t="0" r="7620" b="6350"/>
                  <wp:docPr id="119" name="Picture 119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ACC65EE" w14:textId="251EB2CB" w:rsidR="00854623" w:rsidRDefault="00854623" w:rsidP="0048714F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E6F66D5" w14:textId="764DBA90" w:rsidR="00854623" w:rsidRDefault="00854623" w:rsidP="0048714F">
            <w:r>
              <w:t>R</w:t>
            </w:r>
          </w:p>
        </w:tc>
      </w:tr>
      <w:tr w:rsidR="00854623" w14:paraId="4992F2DC" w14:textId="77777777" w:rsidTr="00B74F76">
        <w:trPr>
          <w:trHeight w:val="1080"/>
        </w:trPr>
        <w:tc>
          <w:tcPr>
            <w:tcW w:w="1998" w:type="dxa"/>
          </w:tcPr>
          <w:p w14:paraId="46C1A90F" w14:textId="6ADD2049" w:rsidR="00854623" w:rsidRDefault="00854623" w:rsidP="0048714F">
            <w:r>
              <w:t>F10 F11</w:t>
            </w:r>
          </w:p>
        </w:tc>
        <w:tc>
          <w:tcPr>
            <w:tcW w:w="5400" w:type="dxa"/>
          </w:tcPr>
          <w:p w14:paraId="0E7F8423" w14:textId="23C2D07D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ACED93" wp14:editId="63231058">
                  <wp:extent cx="1127944" cy="563912"/>
                  <wp:effectExtent l="0" t="0" r="0" b="0"/>
                  <wp:docPr id="120" name="Picture 12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C51572" wp14:editId="3AD46C37">
                  <wp:extent cx="521597" cy="519982"/>
                  <wp:effectExtent l="0" t="0" r="12065" b="0"/>
                  <wp:docPr id="121" name="Picture 12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CFCE477" w14:textId="247C8AEF" w:rsidR="00854623" w:rsidRDefault="00854623" w:rsidP="0048714F">
            <w:r>
              <w:t>“Apple”</w:t>
            </w:r>
          </w:p>
        </w:tc>
        <w:tc>
          <w:tcPr>
            <w:tcW w:w="1098" w:type="dxa"/>
          </w:tcPr>
          <w:p w14:paraId="1CD59A73" w14:textId="0A5EE0DD" w:rsidR="00854623" w:rsidRDefault="00854623" w:rsidP="0048714F">
            <w:r>
              <w:t>R</w:t>
            </w:r>
          </w:p>
        </w:tc>
      </w:tr>
      <w:tr w:rsidR="00854623" w14:paraId="68CFA531" w14:textId="77777777" w:rsidTr="00B74F76">
        <w:trPr>
          <w:trHeight w:val="1080"/>
        </w:trPr>
        <w:tc>
          <w:tcPr>
            <w:tcW w:w="1998" w:type="dxa"/>
          </w:tcPr>
          <w:p w14:paraId="257BCDE5" w14:textId="286BD780" w:rsidR="00854623" w:rsidRDefault="00854623" w:rsidP="0048714F">
            <w:r>
              <w:t>N10 N11</w:t>
            </w:r>
          </w:p>
        </w:tc>
        <w:tc>
          <w:tcPr>
            <w:tcW w:w="5400" w:type="dxa"/>
          </w:tcPr>
          <w:p w14:paraId="19969A38" w14:textId="7E74F836" w:rsidR="00854623" w:rsidRDefault="00854623" w:rsidP="0048714F">
            <w:r>
              <w:rPr>
                <w:noProof/>
              </w:rPr>
              <w:drawing>
                <wp:inline distT="0" distB="0" distL="0" distR="0" wp14:anchorId="68632780" wp14:editId="3EEF4B51">
                  <wp:extent cx="596900" cy="79586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962B6B2" wp14:editId="5B07D1E9">
                  <wp:extent cx="728987" cy="611037"/>
                  <wp:effectExtent l="0" t="0" r="7620" b="0"/>
                  <wp:docPr id="122" name="Picture 12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A70985" w14:textId="60FE3DE7" w:rsidR="00854623" w:rsidRPr="00854623" w:rsidRDefault="00854623" w:rsidP="0048714F">
            <w:r>
              <w:t>“</w:t>
            </w:r>
            <w:proofErr w:type="spellStart"/>
            <w:r w:rsidR="00FF52F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0250F7B" w14:textId="15E12C77" w:rsidR="00854623" w:rsidRDefault="00854623" w:rsidP="0048714F">
            <w:r>
              <w:t>L</w:t>
            </w:r>
          </w:p>
        </w:tc>
      </w:tr>
      <w:tr w:rsidR="00854623" w14:paraId="29265217" w14:textId="77777777" w:rsidTr="00B74F76">
        <w:trPr>
          <w:trHeight w:val="1080"/>
        </w:trPr>
        <w:tc>
          <w:tcPr>
            <w:tcW w:w="1998" w:type="dxa"/>
          </w:tcPr>
          <w:p w14:paraId="01013BE5" w14:textId="5BAB86B3" w:rsidR="00854623" w:rsidRDefault="00854623" w:rsidP="0048714F">
            <w:r>
              <w:t>F12 N12</w:t>
            </w:r>
          </w:p>
        </w:tc>
        <w:tc>
          <w:tcPr>
            <w:tcW w:w="5400" w:type="dxa"/>
          </w:tcPr>
          <w:p w14:paraId="276373AB" w14:textId="07A4DEFC" w:rsidR="00854623" w:rsidRPr="00EE065D" w:rsidRDefault="00854623" w:rsidP="0048714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4DF358E6" wp14:editId="0BA658AF">
                  <wp:extent cx="475399" cy="623570"/>
                  <wp:effectExtent l="0" t="0" r="7620" b="11430"/>
                  <wp:docPr id="125" name="Picture 12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5938CC" w14:textId="7193F631" w:rsidR="00854623" w:rsidRPr="00854623" w:rsidRDefault="00854623" w:rsidP="0048714F">
            <w:r>
              <w:t>“</w:t>
            </w:r>
            <w:proofErr w:type="spellStart"/>
            <w:r w:rsidR="00FF52FF">
              <w:t>Plattle</w:t>
            </w:r>
            <w:proofErr w:type="spellEnd"/>
          </w:p>
        </w:tc>
        <w:tc>
          <w:tcPr>
            <w:tcW w:w="1098" w:type="dxa"/>
          </w:tcPr>
          <w:p w14:paraId="52E4A8A3" w14:textId="7A7393B0" w:rsidR="00854623" w:rsidRDefault="00854623" w:rsidP="0048714F">
            <w:r>
              <w:t>L</w:t>
            </w:r>
          </w:p>
        </w:tc>
      </w:tr>
    </w:tbl>
    <w:p w14:paraId="25614808" w14:textId="7D57646B" w:rsidR="00B74F76" w:rsidRDefault="00EE065D" w:rsidP="0048714F">
      <w:r>
        <w:t>Condi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44F37" w14:paraId="0EC4344B" w14:textId="77777777" w:rsidTr="00B44F37">
        <w:trPr>
          <w:trHeight w:val="1080"/>
        </w:trPr>
        <w:tc>
          <w:tcPr>
            <w:tcW w:w="1998" w:type="dxa"/>
          </w:tcPr>
          <w:p w14:paraId="7A382F70" w14:textId="031AB6D5" w:rsidR="00B44F37" w:rsidRDefault="00B44F37" w:rsidP="00B44F37">
            <w:r>
              <w:t>Familiar 2 +Familiar 3</w:t>
            </w:r>
          </w:p>
        </w:tc>
        <w:tc>
          <w:tcPr>
            <w:tcW w:w="5400" w:type="dxa"/>
          </w:tcPr>
          <w:p w14:paraId="5880C7BC" w14:textId="32E4B6C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D1C213" wp14:editId="240F325E">
                  <wp:extent cx="1479913" cy="562465"/>
                  <wp:effectExtent l="0" t="0" r="0" b="0"/>
                  <wp:docPr id="127" name="Picture 12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43F53F0" wp14:editId="1C840BCF">
                  <wp:extent cx="1042474" cy="761984"/>
                  <wp:effectExtent l="0" t="0" r="0" b="635"/>
                  <wp:docPr id="130" name="Picture 13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F7B4E70" w14:textId="77777777" w:rsidR="00B44F37" w:rsidRDefault="00B44F37" w:rsidP="00B44F37">
            <w:r>
              <w:t>“Brush”</w:t>
            </w:r>
          </w:p>
        </w:tc>
        <w:tc>
          <w:tcPr>
            <w:tcW w:w="1098" w:type="dxa"/>
          </w:tcPr>
          <w:p w14:paraId="187D020C" w14:textId="77777777" w:rsidR="00B44F37" w:rsidRDefault="00B44F37" w:rsidP="00B44F37">
            <w:r>
              <w:t>L</w:t>
            </w:r>
          </w:p>
        </w:tc>
      </w:tr>
      <w:tr w:rsidR="00B44F37" w14:paraId="5B63510B" w14:textId="77777777" w:rsidTr="00B44F37">
        <w:trPr>
          <w:trHeight w:val="1080"/>
        </w:trPr>
        <w:tc>
          <w:tcPr>
            <w:tcW w:w="1998" w:type="dxa"/>
          </w:tcPr>
          <w:p w14:paraId="1816E1FD" w14:textId="6B7B722F" w:rsidR="00B44F37" w:rsidRDefault="00B44F37" w:rsidP="00B44F37">
            <w:r>
              <w:t>Novel 2 + Novel 3</w:t>
            </w:r>
          </w:p>
        </w:tc>
        <w:tc>
          <w:tcPr>
            <w:tcW w:w="5400" w:type="dxa"/>
          </w:tcPr>
          <w:p w14:paraId="40E857FD" w14:textId="7CE4A77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777C6A" wp14:editId="417BF3EF">
                  <wp:extent cx="1276269" cy="791065"/>
                  <wp:effectExtent l="0" t="0" r="0" b="0"/>
                  <wp:docPr id="129" name="Picture 129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AFA72C0" wp14:editId="251111D5">
                  <wp:extent cx="735788" cy="688420"/>
                  <wp:effectExtent l="0" t="0" r="1270" b="0"/>
                  <wp:docPr id="149" name="Picture 149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C845DC7" w14:textId="77777777" w:rsidR="00B44F37" w:rsidRDefault="00B44F37" w:rsidP="00B44F37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D0E5F1A" w14:textId="77777777" w:rsidR="00B44F37" w:rsidRDefault="00B44F37" w:rsidP="00B44F37">
            <w:r>
              <w:t>L</w:t>
            </w:r>
          </w:p>
        </w:tc>
      </w:tr>
      <w:tr w:rsidR="00B44F37" w14:paraId="2A3D6B28" w14:textId="77777777" w:rsidTr="00B44F37">
        <w:trPr>
          <w:trHeight w:val="1080"/>
        </w:trPr>
        <w:tc>
          <w:tcPr>
            <w:tcW w:w="1998" w:type="dxa"/>
          </w:tcPr>
          <w:p w14:paraId="0C2902B8" w14:textId="69FC1B3F" w:rsidR="00B44F37" w:rsidRDefault="00B44F37" w:rsidP="00B44F37">
            <w:r>
              <w:t>Familiar 4 + Novel 4</w:t>
            </w:r>
          </w:p>
        </w:tc>
        <w:tc>
          <w:tcPr>
            <w:tcW w:w="5400" w:type="dxa"/>
          </w:tcPr>
          <w:p w14:paraId="1C59F9A7" w14:textId="15AE0D81" w:rsidR="00B44F37" w:rsidRDefault="00B44F37" w:rsidP="00B44F37">
            <w:r w:rsidRPr="00B60C88">
              <w:rPr>
                <w:b/>
                <w:sz w:val="44"/>
                <w:szCs w:val="44"/>
              </w:rPr>
              <w:t>[Cup]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3C75C" wp14:editId="7D03CBCA">
                  <wp:extent cx="1023708" cy="719766"/>
                  <wp:effectExtent l="0" t="0" r="0" b="0"/>
                  <wp:docPr id="133" name="Picture 13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CB46F9" w14:textId="77777777" w:rsidR="00B44F37" w:rsidRDefault="00B44F37" w:rsidP="00B44F37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B6E86FE" w14:textId="77777777" w:rsidR="00B44F37" w:rsidRDefault="00B44F37" w:rsidP="00B44F37">
            <w:r>
              <w:t>R</w:t>
            </w:r>
          </w:p>
        </w:tc>
      </w:tr>
      <w:tr w:rsidR="00B44F37" w14:paraId="452043FD" w14:textId="77777777" w:rsidTr="00B44F37">
        <w:trPr>
          <w:trHeight w:val="1080"/>
        </w:trPr>
        <w:tc>
          <w:tcPr>
            <w:tcW w:w="1998" w:type="dxa"/>
          </w:tcPr>
          <w:p w14:paraId="1144AFCE" w14:textId="605B248C" w:rsidR="00B44F37" w:rsidRDefault="00B44F37" w:rsidP="00B44F37">
            <w:r>
              <w:t>F5 + F6</w:t>
            </w:r>
          </w:p>
        </w:tc>
        <w:tc>
          <w:tcPr>
            <w:tcW w:w="5400" w:type="dxa"/>
          </w:tcPr>
          <w:p w14:paraId="13193640" w14:textId="268449D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9E80E2" wp14:editId="1DC327C2">
                  <wp:extent cx="1300487" cy="599453"/>
                  <wp:effectExtent l="0" t="0" r="0" b="10160"/>
                  <wp:docPr id="132" name="Picture 132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C11BEA8" wp14:editId="0FCC0F0C">
                  <wp:extent cx="1186187" cy="582629"/>
                  <wp:effectExtent l="0" t="0" r="7620" b="1905"/>
                  <wp:docPr id="136" name="Picture 136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42E282" w14:textId="6C219DC5" w:rsidR="00B44F37" w:rsidRDefault="00972CA9" w:rsidP="00B44F37">
            <w:r>
              <w:t>“Pig</w:t>
            </w:r>
            <w:r w:rsidR="00B44F37">
              <w:t>”</w:t>
            </w:r>
          </w:p>
        </w:tc>
        <w:tc>
          <w:tcPr>
            <w:tcW w:w="1098" w:type="dxa"/>
          </w:tcPr>
          <w:p w14:paraId="25F863FA" w14:textId="77777777" w:rsidR="00B44F37" w:rsidRDefault="00B44F37" w:rsidP="00B44F37">
            <w:r>
              <w:t>R</w:t>
            </w:r>
          </w:p>
        </w:tc>
      </w:tr>
      <w:tr w:rsidR="00B44F37" w14:paraId="569C1258" w14:textId="77777777" w:rsidTr="00B44F37">
        <w:trPr>
          <w:trHeight w:val="1080"/>
        </w:trPr>
        <w:tc>
          <w:tcPr>
            <w:tcW w:w="1998" w:type="dxa"/>
          </w:tcPr>
          <w:p w14:paraId="01DD1668" w14:textId="566A3E80" w:rsidR="00B44F37" w:rsidRDefault="00B44F37" w:rsidP="00B44F37">
            <w:r>
              <w:t>N5 N6</w:t>
            </w:r>
          </w:p>
        </w:tc>
        <w:tc>
          <w:tcPr>
            <w:tcW w:w="5400" w:type="dxa"/>
          </w:tcPr>
          <w:p w14:paraId="19B150ED" w14:textId="7BB112E7" w:rsidR="00B44F37" w:rsidRDefault="00B44F37" w:rsidP="00B44F37">
            <w:r>
              <w:rPr>
                <w:noProof/>
              </w:rPr>
              <w:drawing>
                <wp:inline distT="0" distB="0" distL="0" distR="0" wp14:anchorId="0DF0EF83" wp14:editId="1D396ABE">
                  <wp:extent cx="523875" cy="698500"/>
                  <wp:effectExtent l="0" t="0" r="9525" b="1270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2F1E3B" wp14:editId="51A79014">
                  <wp:extent cx="767473" cy="628136"/>
                  <wp:effectExtent l="0" t="0" r="0" b="6985"/>
                  <wp:docPr id="135" name="Picture 13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7A4FF8" w14:textId="77777777" w:rsidR="00B44F37" w:rsidRDefault="00B44F37" w:rsidP="00B44F37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95AAC97" w14:textId="77777777" w:rsidR="00B44F37" w:rsidRDefault="00B44F37" w:rsidP="00B44F37">
            <w:r>
              <w:t>L</w:t>
            </w:r>
          </w:p>
        </w:tc>
      </w:tr>
      <w:tr w:rsidR="00B44F37" w14:paraId="4F4F6024" w14:textId="77777777" w:rsidTr="00B44F37">
        <w:trPr>
          <w:trHeight w:val="1080"/>
        </w:trPr>
        <w:tc>
          <w:tcPr>
            <w:tcW w:w="1998" w:type="dxa"/>
          </w:tcPr>
          <w:p w14:paraId="3C788C9D" w14:textId="5773356C" w:rsidR="00B44F37" w:rsidRDefault="00B44F37" w:rsidP="00B44F37">
            <w:r>
              <w:t>F7 N7</w:t>
            </w:r>
          </w:p>
        </w:tc>
        <w:tc>
          <w:tcPr>
            <w:tcW w:w="5400" w:type="dxa"/>
          </w:tcPr>
          <w:p w14:paraId="77B74A49" w14:textId="296A2B7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7FF3F4" wp14:editId="59BE97B4">
                  <wp:extent cx="1416650" cy="579932"/>
                  <wp:effectExtent l="0" t="0" r="6350" b="4445"/>
                  <wp:docPr id="137" name="Picture 13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1262F9" wp14:editId="016BD622">
                  <wp:extent cx="805991" cy="787112"/>
                  <wp:effectExtent l="0" t="0" r="6985" b="635"/>
                  <wp:docPr id="139" name="Picture 139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A9B7E6" w14:textId="77777777" w:rsidR="00B44F37" w:rsidRDefault="00B44F37" w:rsidP="00B44F37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300C342" w14:textId="77777777" w:rsidR="00B44F37" w:rsidRDefault="00B44F37" w:rsidP="00B44F37">
            <w:r>
              <w:t xml:space="preserve">R </w:t>
            </w:r>
          </w:p>
        </w:tc>
      </w:tr>
      <w:tr w:rsidR="00B44F37" w14:paraId="1612A998" w14:textId="77777777" w:rsidTr="00B44F37">
        <w:trPr>
          <w:trHeight w:val="1080"/>
        </w:trPr>
        <w:tc>
          <w:tcPr>
            <w:tcW w:w="1998" w:type="dxa"/>
          </w:tcPr>
          <w:p w14:paraId="33282284" w14:textId="200B9AC1" w:rsidR="00B44F37" w:rsidRDefault="00B44F37" w:rsidP="00B44F37">
            <w:r>
              <w:t>F8 F9</w:t>
            </w:r>
          </w:p>
        </w:tc>
        <w:tc>
          <w:tcPr>
            <w:tcW w:w="5400" w:type="dxa"/>
          </w:tcPr>
          <w:p w14:paraId="25C0FFD7" w14:textId="6B0D6435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E5E45DF" wp14:editId="1A92B82A">
                  <wp:extent cx="876413" cy="537511"/>
                  <wp:effectExtent l="0" t="0" r="0" b="0"/>
                  <wp:docPr id="138" name="Picture 138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A320C" wp14:editId="16EEECAD">
                  <wp:extent cx="863600" cy="647700"/>
                  <wp:effectExtent l="0" t="0" r="0" b="1270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23A56E" w14:textId="69430DC8" w:rsidR="00B44F37" w:rsidRDefault="00972CA9" w:rsidP="00B44F37">
            <w:r>
              <w:t>“Dinosaur</w:t>
            </w:r>
            <w:r w:rsidR="00B44F37">
              <w:t>”</w:t>
            </w:r>
          </w:p>
        </w:tc>
        <w:tc>
          <w:tcPr>
            <w:tcW w:w="1098" w:type="dxa"/>
          </w:tcPr>
          <w:p w14:paraId="0A8E745C" w14:textId="77777777" w:rsidR="00B44F37" w:rsidRDefault="00B44F37" w:rsidP="00B44F37">
            <w:r>
              <w:t>R</w:t>
            </w:r>
          </w:p>
        </w:tc>
      </w:tr>
      <w:tr w:rsidR="00B44F37" w14:paraId="0B6E2316" w14:textId="77777777" w:rsidTr="00B44F37">
        <w:trPr>
          <w:trHeight w:val="1080"/>
        </w:trPr>
        <w:tc>
          <w:tcPr>
            <w:tcW w:w="1998" w:type="dxa"/>
          </w:tcPr>
          <w:p w14:paraId="6500DA39" w14:textId="30FCCDC2" w:rsidR="00B44F37" w:rsidRDefault="00B44F37" w:rsidP="00B44F37">
            <w:r>
              <w:t>N8 N9</w:t>
            </w:r>
          </w:p>
        </w:tc>
        <w:tc>
          <w:tcPr>
            <w:tcW w:w="5400" w:type="dxa"/>
          </w:tcPr>
          <w:p w14:paraId="6CC0AAC6" w14:textId="622BA3F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BA7C" wp14:editId="37F76854">
                  <wp:extent cx="724080" cy="784788"/>
                  <wp:effectExtent l="0" t="0" r="0" b="3175"/>
                  <wp:docPr id="140" name="Picture 140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F3E4007" wp14:editId="522B2BB3">
                  <wp:extent cx="728987" cy="755961"/>
                  <wp:effectExtent l="0" t="0" r="7620" b="6350"/>
                  <wp:docPr id="142" name="Picture 14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64679D" w14:textId="77777777" w:rsidR="00B44F37" w:rsidRDefault="00B44F37" w:rsidP="00B44F37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4E7CB46" w14:textId="77777777" w:rsidR="00B44F37" w:rsidRDefault="00B44F37" w:rsidP="00B44F37">
            <w:r>
              <w:t>L</w:t>
            </w:r>
          </w:p>
        </w:tc>
      </w:tr>
      <w:tr w:rsidR="00B44F37" w14:paraId="4ED5EFE2" w14:textId="77777777" w:rsidTr="00B44F37">
        <w:trPr>
          <w:trHeight w:val="1080"/>
        </w:trPr>
        <w:tc>
          <w:tcPr>
            <w:tcW w:w="1998" w:type="dxa"/>
          </w:tcPr>
          <w:p w14:paraId="1B44B0A0" w14:textId="15DBCDE8" w:rsidR="00B44F37" w:rsidRDefault="00B44F37" w:rsidP="00B44F37">
            <w:r>
              <w:t>F10 N10</w:t>
            </w:r>
          </w:p>
        </w:tc>
        <w:tc>
          <w:tcPr>
            <w:tcW w:w="5400" w:type="dxa"/>
          </w:tcPr>
          <w:p w14:paraId="3538B55B" w14:textId="06AEC7D1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F7BCA2" wp14:editId="4E0C5995">
                  <wp:extent cx="1127944" cy="563912"/>
                  <wp:effectExtent l="0" t="0" r="0" b="0"/>
                  <wp:docPr id="143" name="Picture 14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344888" wp14:editId="42CF7EAB">
                  <wp:extent cx="596900" cy="79586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92259F" w14:textId="77777777" w:rsidR="00B44F37" w:rsidRDefault="00B44F37" w:rsidP="00B44F37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0BA1C22" w14:textId="77777777" w:rsidR="00B44F37" w:rsidRDefault="00B44F37" w:rsidP="00B44F37">
            <w:r>
              <w:t>R</w:t>
            </w:r>
          </w:p>
        </w:tc>
      </w:tr>
      <w:tr w:rsidR="00B44F37" w14:paraId="49598F68" w14:textId="77777777" w:rsidTr="00B44F37">
        <w:trPr>
          <w:trHeight w:val="1080"/>
        </w:trPr>
        <w:tc>
          <w:tcPr>
            <w:tcW w:w="1998" w:type="dxa"/>
          </w:tcPr>
          <w:p w14:paraId="00609F66" w14:textId="0932E764" w:rsidR="00B44F37" w:rsidRDefault="00B44F37" w:rsidP="00B44F37">
            <w:r>
              <w:t>F11 F12</w:t>
            </w:r>
          </w:p>
        </w:tc>
        <w:tc>
          <w:tcPr>
            <w:tcW w:w="5400" w:type="dxa"/>
          </w:tcPr>
          <w:p w14:paraId="15CFCDEB" w14:textId="2FFC9970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7A01C9" wp14:editId="2B792883">
                  <wp:extent cx="521597" cy="519982"/>
                  <wp:effectExtent l="0" t="0" r="12065" b="0"/>
                  <wp:docPr id="144" name="Picture 14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601B7D3F" w14:textId="2E8593E5" w:rsidR="00B44F37" w:rsidRDefault="00972CA9" w:rsidP="00B44F37">
            <w:r>
              <w:t>“Cow</w:t>
            </w:r>
            <w:r w:rsidR="00B44F37">
              <w:t>”</w:t>
            </w:r>
          </w:p>
        </w:tc>
        <w:tc>
          <w:tcPr>
            <w:tcW w:w="1098" w:type="dxa"/>
          </w:tcPr>
          <w:p w14:paraId="19A0D008" w14:textId="77777777" w:rsidR="00B44F37" w:rsidRDefault="00B44F37" w:rsidP="00B44F37">
            <w:r>
              <w:t>R</w:t>
            </w:r>
          </w:p>
        </w:tc>
      </w:tr>
      <w:tr w:rsidR="00B44F37" w14:paraId="4625D07B" w14:textId="77777777" w:rsidTr="00B44F37">
        <w:trPr>
          <w:trHeight w:val="1080"/>
        </w:trPr>
        <w:tc>
          <w:tcPr>
            <w:tcW w:w="1998" w:type="dxa"/>
          </w:tcPr>
          <w:p w14:paraId="0BDF7415" w14:textId="6A77B256" w:rsidR="00B44F37" w:rsidRDefault="00972CA9" w:rsidP="00B44F37">
            <w:r>
              <w:t>N11 N12</w:t>
            </w:r>
          </w:p>
        </w:tc>
        <w:tc>
          <w:tcPr>
            <w:tcW w:w="5400" w:type="dxa"/>
          </w:tcPr>
          <w:p w14:paraId="1675014E" w14:textId="0E9B923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5C61A2" wp14:editId="3BE97809">
                  <wp:extent cx="728987" cy="611037"/>
                  <wp:effectExtent l="0" t="0" r="7620" b="0"/>
                  <wp:docPr id="146" name="Picture 14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b/>
                <w:noProof/>
              </w:rPr>
              <w:drawing>
                <wp:inline distT="0" distB="0" distL="0" distR="0" wp14:anchorId="0145F040" wp14:editId="731E82AA">
                  <wp:extent cx="475399" cy="623570"/>
                  <wp:effectExtent l="0" t="0" r="7620" b="11430"/>
                  <wp:docPr id="147" name="Picture 14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1BFBF3E" w14:textId="647C88BB" w:rsidR="00B44F37" w:rsidRPr="00854623" w:rsidRDefault="00854623" w:rsidP="00B44F37">
            <w:r>
              <w:t>“</w:t>
            </w:r>
            <w:proofErr w:type="spellStart"/>
            <w:r w:rsidR="00FF52F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4185FF3" w14:textId="77777777" w:rsidR="00B44F37" w:rsidRDefault="00B44F37" w:rsidP="00B44F37">
            <w:r>
              <w:t>L</w:t>
            </w:r>
          </w:p>
        </w:tc>
      </w:tr>
      <w:tr w:rsidR="00B44F37" w14:paraId="5AE1FF15" w14:textId="77777777" w:rsidTr="00B44F37">
        <w:trPr>
          <w:trHeight w:val="1080"/>
        </w:trPr>
        <w:tc>
          <w:tcPr>
            <w:tcW w:w="1998" w:type="dxa"/>
          </w:tcPr>
          <w:p w14:paraId="33BBEB68" w14:textId="1ECB93D0" w:rsidR="00B44F37" w:rsidRDefault="00972CA9" w:rsidP="00B44F37">
            <w:r>
              <w:t>F1 N1</w:t>
            </w:r>
          </w:p>
        </w:tc>
        <w:tc>
          <w:tcPr>
            <w:tcW w:w="5400" w:type="dxa"/>
          </w:tcPr>
          <w:p w14:paraId="4B42BDC3" w14:textId="63F79416" w:rsidR="00B44F37" w:rsidRPr="00EE065D" w:rsidRDefault="00972CA9" w:rsidP="00B44F37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9CF76D" wp14:editId="28CCCD4B">
                  <wp:extent cx="1293486" cy="678212"/>
                  <wp:effectExtent l="0" t="0" r="2540" b="7620"/>
                  <wp:docPr id="150" name="Picture 150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8F11A" wp14:editId="4CB18362">
                  <wp:extent cx="504825" cy="673100"/>
                  <wp:effectExtent l="0" t="0" r="3175" b="1270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2" cy="6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A76B888" w14:textId="696240A8" w:rsidR="00B44F37" w:rsidRPr="00854623" w:rsidRDefault="00854623" w:rsidP="00B44F37">
            <w:r>
              <w:t>“</w:t>
            </w:r>
            <w:proofErr w:type="spellStart"/>
            <w:r w:rsidR="00FF52FF">
              <w:t>Plattle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7921951" w14:textId="77777777" w:rsidR="00B44F37" w:rsidRDefault="00B44F37" w:rsidP="00B44F37">
            <w:r>
              <w:t>L</w:t>
            </w:r>
          </w:p>
        </w:tc>
      </w:tr>
    </w:tbl>
    <w:p w14:paraId="29E97C6E" w14:textId="55878E6F" w:rsidR="00EE065D" w:rsidRDefault="00972CA9" w:rsidP="0048714F">
      <w:r>
        <w:t>Condi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35A2C1DA" w14:textId="77777777" w:rsidTr="00972CA9">
        <w:trPr>
          <w:trHeight w:val="1080"/>
        </w:trPr>
        <w:tc>
          <w:tcPr>
            <w:tcW w:w="1998" w:type="dxa"/>
          </w:tcPr>
          <w:p w14:paraId="1B70FDAA" w14:textId="2A2722B4" w:rsidR="00972CA9" w:rsidRDefault="00972CA9" w:rsidP="00972CA9">
            <w:r>
              <w:t>Novel 1 + Novel 2</w:t>
            </w:r>
          </w:p>
        </w:tc>
        <w:tc>
          <w:tcPr>
            <w:tcW w:w="5400" w:type="dxa"/>
          </w:tcPr>
          <w:p w14:paraId="58C012EF" w14:textId="3A6B0B23" w:rsidR="00972CA9" w:rsidRDefault="00972CA9" w:rsidP="00972CA9">
            <w:r>
              <w:rPr>
                <w:noProof/>
              </w:rPr>
              <w:drawing>
                <wp:inline distT="0" distB="0" distL="0" distR="0" wp14:anchorId="37971CF3" wp14:editId="3B3E6AF2">
                  <wp:extent cx="619125" cy="825500"/>
                  <wp:effectExtent l="0" t="0" r="0" b="1270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9A97E" wp14:editId="76082FF8">
                  <wp:extent cx="1276269" cy="791065"/>
                  <wp:effectExtent l="0" t="0" r="0" b="0"/>
                  <wp:docPr id="177" name="Picture 177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A35328" w14:textId="33253E32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3BA1ACC" w14:textId="41790E54" w:rsidR="00972CA9" w:rsidRDefault="00854623" w:rsidP="00972CA9">
            <w:r>
              <w:t>L</w:t>
            </w:r>
          </w:p>
        </w:tc>
      </w:tr>
      <w:tr w:rsidR="00972CA9" w14:paraId="2082C0ED" w14:textId="77777777" w:rsidTr="00972CA9">
        <w:trPr>
          <w:trHeight w:val="1080"/>
        </w:trPr>
        <w:tc>
          <w:tcPr>
            <w:tcW w:w="1998" w:type="dxa"/>
          </w:tcPr>
          <w:p w14:paraId="3FF39572" w14:textId="77777777" w:rsidR="00972CA9" w:rsidRDefault="00972CA9" w:rsidP="00972CA9">
            <w:r>
              <w:t>Familiar 3 + Novel 3</w:t>
            </w:r>
          </w:p>
        </w:tc>
        <w:tc>
          <w:tcPr>
            <w:tcW w:w="5400" w:type="dxa"/>
          </w:tcPr>
          <w:p w14:paraId="7EB91AAA" w14:textId="7883CA4B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F4A48A" wp14:editId="2E5947BB">
                  <wp:extent cx="735788" cy="688420"/>
                  <wp:effectExtent l="0" t="0" r="1270" b="0"/>
                  <wp:docPr id="155" name="Picture 15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F1BE5E" wp14:editId="6320FD7A">
                  <wp:extent cx="1042474" cy="761984"/>
                  <wp:effectExtent l="0" t="0" r="0" b="635"/>
                  <wp:docPr id="154" name="Picture 15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E40ED50" w14:textId="77777777" w:rsidR="00972CA9" w:rsidRDefault="00972CA9" w:rsidP="00972CA9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3BDCCBC9" w14:textId="720F919A" w:rsidR="00972CA9" w:rsidRDefault="00854623" w:rsidP="00972CA9">
            <w:r>
              <w:t>L</w:t>
            </w:r>
          </w:p>
        </w:tc>
      </w:tr>
      <w:tr w:rsidR="00972CA9" w14:paraId="01463B3C" w14:textId="77777777" w:rsidTr="00972CA9">
        <w:trPr>
          <w:trHeight w:val="1080"/>
        </w:trPr>
        <w:tc>
          <w:tcPr>
            <w:tcW w:w="1998" w:type="dxa"/>
          </w:tcPr>
          <w:p w14:paraId="533014F2" w14:textId="77777777" w:rsidR="00972CA9" w:rsidRDefault="00972CA9" w:rsidP="00972CA9">
            <w:r>
              <w:t>F4 + F5</w:t>
            </w:r>
          </w:p>
        </w:tc>
        <w:tc>
          <w:tcPr>
            <w:tcW w:w="5400" w:type="dxa"/>
          </w:tcPr>
          <w:p w14:paraId="76A06160" w14:textId="77777777" w:rsidR="00972CA9" w:rsidRDefault="00972CA9" w:rsidP="00972CA9">
            <w:r w:rsidRPr="00B60C88">
              <w:rPr>
                <w:b/>
                <w:sz w:val="44"/>
                <w:szCs w:val="44"/>
              </w:rPr>
              <w:t>[Cup]</w:t>
            </w:r>
            <w:r w:rsidRPr="00B60C88">
              <w:rPr>
                <w:rFonts w:ascii="Calibri" w:eastAsia="Times New Roman" w:hAnsi="Calibri" w:cs="Times New Roman"/>
                <w:b/>
                <w:noProof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5605D1" wp14:editId="5E2A0E26">
                  <wp:extent cx="1300487" cy="599453"/>
                  <wp:effectExtent l="0" t="0" r="0" b="10160"/>
                  <wp:docPr id="156" name="Picture 15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C49B70" w14:textId="77777777" w:rsidR="00972CA9" w:rsidRDefault="00972CA9" w:rsidP="00972CA9">
            <w:r>
              <w:t>“Sunglasses”</w:t>
            </w:r>
          </w:p>
        </w:tc>
        <w:tc>
          <w:tcPr>
            <w:tcW w:w="1098" w:type="dxa"/>
          </w:tcPr>
          <w:p w14:paraId="6E8BB907" w14:textId="09A2EC36" w:rsidR="00972CA9" w:rsidRDefault="00854623" w:rsidP="00972CA9">
            <w:r>
              <w:t>R</w:t>
            </w:r>
          </w:p>
        </w:tc>
      </w:tr>
      <w:tr w:rsidR="00972CA9" w14:paraId="079F2AEF" w14:textId="77777777" w:rsidTr="00972CA9">
        <w:trPr>
          <w:trHeight w:val="1080"/>
        </w:trPr>
        <w:tc>
          <w:tcPr>
            <w:tcW w:w="1998" w:type="dxa"/>
          </w:tcPr>
          <w:p w14:paraId="7E5B1062" w14:textId="77777777" w:rsidR="00972CA9" w:rsidRDefault="00972CA9" w:rsidP="00972CA9">
            <w:r>
              <w:t>N4 N5</w:t>
            </w:r>
          </w:p>
        </w:tc>
        <w:tc>
          <w:tcPr>
            <w:tcW w:w="5400" w:type="dxa"/>
          </w:tcPr>
          <w:p w14:paraId="06908A86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6D9EF3" wp14:editId="1E778D45">
                  <wp:extent cx="1023708" cy="719766"/>
                  <wp:effectExtent l="0" t="0" r="0" b="0"/>
                  <wp:docPr id="157" name="Picture 15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73645C" wp14:editId="44DE0486">
                  <wp:extent cx="523875" cy="698500"/>
                  <wp:effectExtent l="0" t="0" r="9525" b="1270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1EEC8D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765CE11" w14:textId="7814F0CA" w:rsidR="00972CA9" w:rsidRDefault="00854623" w:rsidP="00972CA9">
            <w:r>
              <w:t>R</w:t>
            </w:r>
          </w:p>
        </w:tc>
      </w:tr>
      <w:tr w:rsidR="00972CA9" w14:paraId="31A53B3B" w14:textId="77777777" w:rsidTr="00972CA9">
        <w:trPr>
          <w:trHeight w:val="1080"/>
        </w:trPr>
        <w:tc>
          <w:tcPr>
            <w:tcW w:w="1998" w:type="dxa"/>
          </w:tcPr>
          <w:p w14:paraId="003ED49E" w14:textId="77777777" w:rsidR="00972CA9" w:rsidRDefault="00972CA9" w:rsidP="00972CA9">
            <w:r>
              <w:t>F6 N6</w:t>
            </w:r>
          </w:p>
        </w:tc>
        <w:tc>
          <w:tcPr>
            <w:tcW w:w="5400" w:type="dxa"/>
          </w:tcPr>
          <w:p w14:paraId="056F50F2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606020" wp14:editId="50545E20">
                  <wp:extent cx="767473" cy="628136"/>
                  <wp:effectExtent l="0" t="0" r="0" b="6985"/>
                  <wp:docPr id="159" name="Picture 15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ABDBCC" wp14:editId="0F1C09B6">
                  <wp:extent cx="1186187" cy="582629"/>
                  <wp:effectExtent l="0" t="0" r="7620" b="1905"/>
                  <wp:docPr id="160" name="Picture 16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811974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BA2834" w14:textId="08320362" w:rsidR="00972CA9" w:rsidRDefault="00854623" w:rsidP="00972CA9">
            <w:r>
              <w:t>L</w:t>
            </w:r>
            <w:r w:rsidR="00972CA9">
              <w:t xml:space="preserve"> </w:t>
            </w:r>
          </w:p>
        </w:tc>
      </w:tr>
      <w:tr w:rsidR="00972CA9" w14:paraId="3ED5B048" w14:textId="77777777" w:rsidTr="00972CA9">
        <w:trPr>
          <w:trHeight w:val="1080"/>
        </w:trPr>
        <w:tc>
          <w:tcPr>
            <w:tcW w:w="1998" w:type="dxa"/>
          </w:tcPr>
          <w:p w14:paraId="2ADE0A9F" w14:textId="77777777" w:rsidR="00972CA9" w:rsidRDefault="00972CA9" w:rsidP="00972CA9">
            <w:r>
              <w:t>F7 F8</w:t>
            </w:r>
          </w:p>
        </w:tc>
        <w:tc>
          <w:tcPr>
            <w:tcW w:w="5400" w:type="dxa"/>
          </w:tcPr>
          <w:p w14:paraId="234A347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AD5479" wp14:editId="318E7921">
                  <wp:extent cx="1416650" cy="579932"/>
                  <wp:effectExtent l="0" t="0" r="6350" b="4445"/>
                  <wp:docPr id="161" name="Picture 16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C9B24B" wp14:editId="71C9AFC6">
                  <wp:extent cx="876413" cy="537511"/>
                  <wp:effectExtent l="0" t="0" r="0" b="0"/>
                  <wp:docPr id="162" name="Picture 16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CC076E" w14:textId="77777777" w:rsidR="00972CA9" w:rsidRDefault="00972CA9" w:rsidP="00972CA9">
            <w:r>
              <w:t>“Helicopter”</w:t>
            </w:r>
          </w:p>
        </w:tc>
        <w:tc>
          <w:tcPr>
            <w:tcW w:w="1098" w:type="dxa"/>
          </w:tcPr>
          <w:p w14:paraId="5E46025E" w14:textId="15F756B8" w:rsidR="00972CA9" w:rsidRDefault="00854623" w:rsidP="00972CA9">
            <w:r>
              <w:t>R</w:t>
            </w:r>
          </w:p>
        </w:tc>
      </w:tr>
      <w:tr w:rsidR="00972CA9" w14:paraId="7A84145D" w14:textId="77777777" w:rsidTr="00972CA9">
        <w:trPr>
          <w:trHeight w:val="1080"/>
        </w:trPr>
        <w:tc>
          <w:tcPr>
            <w:tcW w:w="1998" w:type="dxa"/>
          </w:tcPr>
          <w:p w14:paraId="26D895B8" w14:textId="77777777" w:rsidR="00972CA9" w:rsidRDefault="00972CA9" w:rsidP="00972CA9">
            <w:r>
              <w:t>N7 N8</w:t>
            </w:r>
          </w:p>
        </w:tc>
        <w:tc>
          <w:tcPr>
            <w:tcW w:w="5400" w:type="dxa"/>
          </w:tcPr>
          <w:p w14:paraId="5DF48C5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693889" wp14:editId="1CAAD87B">
                  <wp:extent cx="805991" cy="787112"/>
                  <wp:effectExtent l="0" t="0" r="6985" b="635"/>
                  <wp:docPr id="163" name="Picture 16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3FB20F" wp14:editId="639EDF4F">
                  <wp:extent cx="724080" cy="784788"/>
                  <wp:effectExtent l="0" t="0" r="0" b="3175"/>
                  <wp:docPr id="164" name="Picture 16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9B88694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70F8C3F" w14:textId="7A78254C" w:rsidR="00972CA9" w:rsidRDefault="00854623" w:rsidP="00972CA9">
            <w:r>
              <w:t>R</w:t>
            </w:r>
          </w:p>
        </w:tc>
      </w:tr>
      <w:tr w:rsidR="00972CA9" w14:paraId="1BFEAF67" w14:textId="77777777" w:rsidTr="00972CA9">
        <w:trPr>
          <w:trHeight w:val="1080"/>
        </w:trPr>
        <w:tc>
          <w:tcPr>
            <w:tcW w:w="1998" w:type="dxa"/>
          </w:tcPr>
          <w:p w14:paraId="380E3EEE" w14:textId="77777777" w:rsidR="00972CA9" w:rsidRDefault="00972CA9" w:rsidP="00972CA9">
            <w:r>
              <w:t>F9 N9</w:t>
            </w:r>
          </w:p>
        </w:tc>
        <w:tc>
          <w:tcPr>
            <w:tcW w:w="5400" w:type="dxa"/>
          </w:tcPr>
          <w:p w14:paraId="1590EFC7" w14:textId="6778BAA1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D9CB2B1" wp14:editId="1F8001FA">
                  <wp:extent cx="728987" cy="755961"/>
                  <wp:effectExtent l="0" t="0" r="7620" b="6350"/>
                  <wp:docPr id="166" name="Picture 16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noProof/>
              </w:rPr>
              <w:drawing>
                <wp:inline distT="0" distB="0" distL="0" distR="0" wp14:anchorId="60E9CF2F" wp14:editId="04BE3716">
                  <wp:extent cx="863600" cy="647700"/>
                  <wp:effectExtent l="0" t="0" r="0" b="1270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4B6B6C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C650F0A" w14:textId="01B875E3" w:rsidR="00972CA9" w:rsidRDefault="00854623" w:rsidP="00972CA9">
            <w:r>
              <w:t>L</w:t>
            </w:r>
          </w:p>
        </w:tc>
      </w:tr>
      <w:tr w:rsidR="00972CA9" w14:paraId="5EA8B553" w14:textId="77777777" w:rsidTr="00972CA9">
        <w:trPr>
          <w:trHeight w:val="1080"/>
        </w:trPr>
        <w:tc>
          <w:tcPr>
            <w:tcW w:w="1998" w:type="dxa"/>
          </w:tcPr>
          <w:p w14:paraId="149BC1CF" w14:textId="77777777" w:rsidR="00972CA9" w:rsidRDefault="00972CA9" w:rsidP="00972CA9">
            <w:r>
              <w:t>F10 F11</w:t>
            </w:r>
          </w:p>
        </w:tc>
        <w:tc>
          <w:tcPr>
            <w:tcW w:w="5400" w:type="dxa"/>
          </w:tcPr>
          <w:p w14:paraId="3666EF4D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72D785" wp14:editId="22C2F43E">
                  <wp:extent cx="1127944" cy="563912"/>
                  <wp:effectExtent l="0" t="0" r="0" b="0"/>
                  <wp:docPr id="167" name="Picture 16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C20C0B9" wp14:editId="7F8E36A5">
                  <wp:extent cx="521597" cy="519982"/>
                  <wp:effectExtent l="0" t="0" r="12065" b="0"/>
                  <wp:docPr id="168" name="Picture 16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F7334B" w14:textId="77777777" w:rsidR="00972CA9" w:rsidRDefault="00972CA9" w:rsidP="00972CA9">
            <w:r>
              <w:t>“Apple”</w:t>
            </w:r>
          </w:p>
        </w:tc>
        <w:tc>
          <w:tcPr>
            <w:tcW w:w="1098" w:type="dxa"/>
          </w:tcPr>
          <w:p w14:paraId="17778151" w14:textId="77777777" w:rsidR="00972CA9" w:rsidRDefault="00972CA9" w:rsidP="00972CA9">
            <w:r>
              <w:t>R</w:t>
            </w:r>
          </w:p>
        </w:tc>
      </w:tr>
      <w:tr w:rsidR="00972CA9" w14:paraId="31411D15" w14:textId="77777777" w:rsidTr="00972CA9">
        <w:trPr>
          <w:trHeight w:val="1080"/>
        </w:trPr>
        <w:tc>
          <w:tcPr>
            <w:tcW w:w="1998" w:type="dxa"/>
          </w:tcPr>
          <w:p w14:paraId="09411423" w14:textId="77777777" w:rsidR="00972CA9" w:rsidRDefault="00972CA9" w:rsidP="00972CA9">
            <w:r>
              <w:t>N10 N11</w:t>
            </w:r>
          </w:p>
        </w:tc>
        <w:tc>
          <w:tcPr>
            <w:tcW w:w="5400" w:type="dxa"/>
          </w:tcPr>
          <w:p w14:paraId="20AE342B" w14:textId="77777777" w:rsidR="00972CA9" w:rsidRDefault="00972CA9" w:rsidP="00972CA9">
            <w:r>
              <w:rPr>
                <w:noProof/>
              </w:rPr>
              <w:drawing>
                <wp:inline distT="0" distB="0" distL="0" distR="0" wp14:anchorId="0DD3560D" wp14:editId="7F98D8CE">
                  <wp:extent cx="596900" cy="795867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C25DDC" wp14:editId="2C9780B0">
                  <wp:extent cx="728987" cy="611037"/>
                  <wp:effectExtent l="0" t="0" r="7620" b="0"/>
                  <wp:docPr id="170" name="Picture 17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142AF7" w14:textId="5A577110" w:rsidR="00972CA9" w:rsidRPr="00854623" w:rsidRDefault="00854623" w:rsidP="00972CA9">
            <w:r>
              <w:t>“</w:t>
            </w:r>
            <w:proofErr w:type="spellStart"/>
            <w:r w:rsidR="00FF52F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EC11B4C" w14:textId="3B5200B4" w:rsidR="00972CA9" w:rsidRDefault="00854623" w:rsidP="00972CA9">
            <w:r>
              <w:t>R</w:t>
            </w:r>
          </w:p>
        </w:tc>
      </w:tr>
      <w:tr w:rsidR="00972CA9" w14:paraId="2D90F4B3" w14:textId="77777777" w:rsidTr="00972CA9">
        <w:trPr>
          <w:trHeight w:val="1080"/>
        </w:trPr>
        <w:tc>
          <w:tcPr>
            <w:tcW w:w="1998" w:type="dxa"/>
          </w:tcPr>
          <w:p w14:paraId="2A058CBE" w14:textId="77777777" w:rsidR="00972CA9" w:rsidRDefault="00972CA9" w:rsidP="00972CA9">
            <w:r>
              <w:t>F12 N12</w:t>
            </w:r>
          </w:p>
        </w:tc>
        <w:tc>
          <w:tcPr>
            <w:tcW w:w="5400" w:type="dxa"/>
          </w:tcPr>
          <w:p w14:paraId="31F50DE5" w14:textId="1FC76834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 wp14:anchorId="4B30A984" wp14:editId="24E41508">
                  <wp:extent cx="475399" cy="623570"/>
                  <wp:effectExtent l="0" t="0" r="7620" b="11430"/>
                  <wp:docPr id="171" name="Picture 1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2122DEDD" w14:textId="2A5404FB" w:rsidR="00972CA9" w:rsidRPr="00854623" w:rsidRDefault="00854623" w:rsidP="00972CA9">
            <w:r>
              <w:t>“</w:t>
            </w:r>
            <w:proofErr w:type="spellStart"/>
            <w:r w:rsidR="00FF52FF">
              <w:t>Plattle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1CC8180" w14:textId="77777777" w:rsidR="00972CA9" w:rsidRDefault="00972CA9" w:rsidP="00972CA9">
            <w:r>
              <w:t>L</w:t>
            </w:r>
          </w:p>
        </w:tc>
      </w:tr>
      <w:tr w:rsidR="00972CA9" w14:paraId="3364534E" w14:textId="77777777" w:rsidTr="00972CA9">
        <w:trPr>
          <w:trHeight w:val="1080"/>
        </w:trPr>
        <w:tc>
          <w:tcPr>
            <w:tcW w:w="1998" w:type="dxa"/>
          </w:tcPr>
          <w:p w14:paraId="5D694BFF" w14:textId="0F446DB0" w:rsidR="00972CA9" w:rsidRDefault="00972CA9" w:rsidP="00972CA9">
            <w:r>
              <w:t>Familiar 1 +Familiar 2</w:t>
            </w:r>
          </w:p>
        </w:tc>
        <w:tc>
          <w:tcPr>
            <w:tcW w:w="5400" w:type="dxa"/>
          </w:tcPr>
          <w:p w14:paraId="2B954D61" w14:textId="4F309FD3" w:rsidR="00972CA9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7045E9" wp14:editId="4936B078">
                  <wp:extent cx="1293486" cy="678212"/>
                  <wp:effectExtent l="0" t="0" r="2540" b="7620"/>
                  <wp:docPr id="174" name="Picture 17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1CC79B" wp14:editId="3522613F">
                  <wp:extent cx="1479913" cy="562465"/>
                  <wp:effectExtent l="0" t="0" r="0" b="0"/>
                  <wp:docPr id="175" name="Picture 17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C6509E" w14:textId="02F982DC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80F70B9" w14:textId="391DE4A6" w:rsidR="00972CA9" w:rsidRDefault="00972CA9" w:rsidP="00972CA9">
            <w:r>
              <w:t>L</w:t>
            </w:r>
          </w:p>
        </w:tc>
      </w:tr>
    </w:tbl>
    <w:p w14:paraId="51FABEA7" w14:textId="1948FA69" w:rsidR="00972CA9" w:rsidRDefault="00972CA9" w:rsidP="0048714F">
      <w:r>
        <w:t>Condi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6001A8AA" w14:textId="77777777" w:rsidTr="00972CA9">
        <w:trPr>
          <w:trHeight w:val="1080"/>
        </w:trPr>
        <w:tc>
          <w:tcPr>
            <w:tcW w:w="1998" w:type="dxa"/>
          </w:tcPr>
          <w:p w14:paraId="39873FF9" w14:textId="77777777" w:rsidR="00972CA9" w:rsidRDefault="00972CA9" w:rsidP="00972CA9">
            <w:r>
              <w:t>Novel 2 + Novel 3</w:t>
            </w:r>
          </w:p>
        </w:tc>
        <w:tc>
          <w:tcPr>
            <w:tcW w:w="5400" w:type="dxa"/>
          </w:tcPr>
          <w:p w14:paraId="14AE055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471B78" wp14:editId="4DF57CA5">
                  <wp:extent cx="1276269" cy="791065"/>
                  <wp:effectExtent l="0" t="0" r="0" b="0"/>
                  <wp:docPr id="180" name="Picture 180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BACAB" wp14:editId="03DBF717">
                  <wp:extent cx="735788" cy="688420"/>
                  <wp:effectExtent l="0" t="0" r="1270" b="0"/>
                  <wp:docPr id="181" name="Picture 181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103BFD" w14:textId="77777777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0DA4122" w14:textId="77777777" w:rsidR="00972CA9" w:rsidRDefault="00972CA9" w:rsidP="00972CA9">
            <w:r>
              <w:t>L</w:t>
            </w:r>
          </w:p>
        </w:tc>
      </w:tr>
      <w:tr w:rsidR="00972CA9" w14:paraId="50145D8F" w14:textId="77777777" w:rsidTr="00972CA9">
        <w:trPr>
          <w:trHeight w:val="1080"/>
        </w:trPr>
        <w:tc>
          <w:tcPr>
            <w:tcW w:w="1998" w:type="dxa"/>
          </w:tcPr>
          <w:p w14:paraId="3AB07081" w14:textId="77777777" w:rsidR="00972CA9" w:rsidRDefault="00972CA9" w:rsidP="00972CA9">
            <w:r>
              <w:t>Familiar 4 + Novel 4</w:t>
            </w:r>
          </w:p>
        </w:tc>
        <w:tc>
          <w:tcPr>
            <w:tcW w:w="5400" w:type="dxa"/>
          </w:tcPr>
          <w:p w14:paraId="1DD8CA2D" w14:textId="52E57DBD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A2CE1A" wp14:editId="08C97D63">
                  <wp:extent cx="1023708" cy="719766"/>
                  <wp:effectExtent l="0" t="0" r="0" b="0"/>
                  <wp:docPr id="182" name="Picture 182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 w:rsidRPr="00B60C88">
              <w:rPr>
                <w:b/>
                <w:sz w:val="44"/>
                <w:szCs w:val="44"/>
              </w:rPr>
              <w:t>[Cup]</w:t>
            </w:r>
          </w:p>
        </w:tc>
        <w:tc>
          <w:tcPr>
            <w:tcW w:w="2520" w:type="dxa"/>
          </w:tcPr>
          <w:p w14:paraId="20D0D480" w14:textId="77777777" w:rsidR="00972CA9" w:rsidRDefault="00972CA9" w:rsidP="00972CA9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674F62A" w14:textId="7DD160A8" w:rsidR="00972CA9" w:rsidRDefault="00854623" w:rsidP="00972CA9">
            <w:r>
              <w:t>L</w:t>
            </w:r>
          </w:p>
        </w:tc>
      </w:tr>
      <w:tr w:rsidR="00972CA9" w14:paraId="547CBF05" w14:textId="77777777" w:rsidTr="00972CA9">
        <w:trPr>
          <w:trHeight w:val="1080"/>
        </w:trPr>
        <w:tc>
          <w:tcPr>
            <w:tcW w:w="1998" w:type="dxa"/>
          </w:tcPr>
          <w:p w14:paraId="3856088C" w14:textId="77777777" w:rsidR="00972CA9" w:rsidRDefault="00972CA9" w:rsidP="00972CA9">
            <w:r>
              <w:t>F5 + F6</w:t>
            </w:r>
          </w:p>
        </w:tc>
        <w:tc>
          <w:tcPr>
            <w:tcW w:w="5400" w:type="dxa"/>
          </w:tcPr>
          <w:p w14:paraId="5792B548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4DBEC73" wp14:editId="740AB511">
                  <wp:extent cx="1300487" cy="599453"/>
                  <wp:effectExtent l="0" t="0" r="0" b="10160"/>
                  <wp:docPr id="183" name="Picture 183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9D13D58" wp14:editId="4B2B2FA9">
                  <wp:extent cx="1186187" cy="582629"/>
                  <wp:effectExtent l="0" t="0" r="7620" b="1905"/>
                  <wp:docPr id="184" name="Picture 184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2415D81" w14:textId="77777777" w:rsidR="00972CA9" w:rsidRDefault="00972CA9" w:rsidP="00972CA9">
            <w:r>
              <w:t>“Pig”</w:t>
            </w:r>
          </w:p>
        </w:tc>
        <w:tc>
          <w:tcPr>
            <w:tcW w:w="1098" w:type="dxa"/>
          </w:tcPr>
          <w:p w14:paraId="10ACE93F" w14:textId="1E6559E0" w:rsidR="00972CA9" w:rsidRDefault="00854623" w:rsidP="00972CA9">
            <w:r>
              <w:t>R</w:t>
            </w:r>
          </w:p>
        </w:tc>
      </w:tr>
      <w:tr w:rsidR="00972CA9" w14:paraId="2BD89B04" w14:textId="77777777" w:rsidTr="00972CA9">
        <w:trPr>
          <w:trHeight w:val="1080"/>
        </w:trPr>
        <w:tc>
          <w:tcPr>
            <w:tcW w:w="1998" w:type="dxa"/>
          </w:tcPr>
          <w:p w14:paraId="50B9184E" w14:textId="77777777" w:rsidR="00972CA9" w:rsidRDefault="00972CA9" w:rsidP="00972CA9">
            <w:r>
              <w:t>N5 N6</w:t>
            </w:r>
          </w:p>
        </w:tc>
        <w:tc>
          <w:tcPr>
            <w:tcW w:w="5400" w:type="dxa"/>
          </w:tcPr>
          <w:p w14:paraId="67E63AFB" w14:textId="77777777" w:rsidR="00972CA9" w:rsidRDefault="00972CA9" w:rsidP="00972CA9">
            <w:r>
              <w:rPr>
                <w:noProof/>
              </w:rPr>
              <w:drawing>
                <wp:inline distT="0" distB="0" distL="0" distR="0" wp14:anchorId="52D0464D" wp14:editId="1B25E4FF">
                  <wp:extent cx="523875" cy="698500"/>
                  <wp:effectExtent l="0" t="0" r="9525" b="1270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CEC921" wp14:editId="7306BD31">
                  <wp:extent cx="767473" cy="628136"/>
                  <wp:effectExtent l="0" t="0" r="0" b="6985"/>
                  <wp:docPr id="186" name="Picture 186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719670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EA505B4" w14:textId="739ACC7D" w:rsidR="00972CA9" w:rsidRDefault="00854623" w:rsidP="00972CA9">
            <w:r>
              <w:t>R</w:t>
            </w:r>
          </w:p>
        </w:tc>
      </w:tr>
      <w:tr w:rsidR="00972CA9" w14:paraId="5F7F2E22" w14:textId="77777777" w:rsidTr="00972CA9">
        <w:trPr>
          <w:trHeight w:val="1080"/>
        </w:trPr>
        <w:tc>
          <w:tcPr>
            <w:tcW w:w="1998" w:type="dxa"/>
          </w:tcPr>
          <w:p w14:paraId="2FBFAD04" w14:textId="77777777" w:rsidR="00972CA9" w:rsidRDefault="00972CA9" w:rsidP="00972CA9">
            <w:r>
              <w:t>F7 N7</w:t>
            </w:r>
          </w:p>
        </w:tc>
        <w:tc>
          <w:tcPr>
            <w:tcW w:w="5400" w:type="dxa"/>
          </w:tcPr>
          <w:p w14:paraId="675D2DA5" w14:textId="41DB0B29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0DFF" wp14:editId="664DAAE7">
                  <wp:extent cx="805991" cy="787112"/>
                  <wp:effectExtent l="0" t="0" r="6985" b="635"/>
                  <wp:docPr id="188" name="Picture 18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50892" wp14:editId="4476A7F9">
                  <wp:extent cx="1416650" cy="579932"/>
                  <wp:effectExtent l="0" t="0" r="6350" b="4445"/>
                  <wp:docPr id="187" name="Picture 18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CACFFCF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3DEA57B" w14:textId="6C40179B" w:rsidR="00972CA9" w:rsidRDefault="00854623" w:rsidP="00972CA9">
            <w:r>
              <w:t>L</w:t>
            </w:r>
          </w:p>
        </w:tc>
      </w:tr>
      <w:tr w:rsidR="00972CA9" w14:paraId="56BEE447" w14:textId="77777777" w:rsidTr="00972CA9">
        <w:trPr>
          <w:trHeight w:val="1080"/>
        </w:trPr>
        <w:tc>
          <w:tcPr>
            <w:tcW w:w="1998" w:type="dxa"/>
          </w:tcPr>
          <w:p w14:paraId="2D19AF03" w14:textId="77777777" w:rsidR="00972CA9" w:rsidRDefault="00972CA9" w:rsidP="00972CA9">
            <w:r>
              <w:t>F8 F9</w:t>
            </w:r>
          </w:p>
        </w:tc>
        <w:tc>
          <w:tcPr>
            <w:tcW w:w="5400" w:type="dxa"/>
          </w:tcPr>
          <w:p w14:paraId="4D5BC5B4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767FC9" wp14:editId="6811047B">
                  <wp:extent cx="876413" cy="537511"/>
                  <wp:effectExtent l="0" t="0" r="0" b="0"/>
                  <wp:docPr id="189" name="Picture 18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E5C0F1" wp14:editId="5C27CAB8">
                  <wp:extent cx="863600" cy="647700"/>
                  <wp:effectExtent l="0" t="0" r="0" b="1270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4BC6C65" w14:textId="77777777" w:rsidR="00972CA9" w:rsidRDefault="00972CA9" w:rsidP="00972CA9">
            <w:r>
              <w:t>“Dinosaur”</w:t>
            </w:r>
          </w:p>
        </w:tc>
        <w:tc>
          <w:tcPr>
            <w:tcW w:w="1098" w:type="dxa"/>
          </w:tcPr>
          <w:p w14:paraId="5B974F02" w14:textId="77777777" w:rsidR="00972CA9" w:rsidRDefault="00972CA9" w:rsidP="00972CA9">
            <w:r>
              <w:t>R</w:t>
            </w:r>
          </w:p>
        </w:tc>
      </w:tr>
      <w:tr w:rsidR="00972CA9" w14:paraId="767F3BDC" w14:textId="77777777" w:rsidTr="00972CA9">
        <w:trPr>
          <w:trHeight w:val="1080"/>
        </w:trPr>
        <w:tc>
          <w:tcPr>
            <w:tcW w:w="1998" w:type="dxa"/>
          </w:tcPr>
          <w:p w14:paraId="74486EDA" w14:textId="77777777" w:rsidR="00972CA9" w:rsidRDefault="00972CA9" w:rsidP="00972CA9">
            <w:r>
              <w:t>N8 N9</w:t>
            </w:r>
          </w:p>
        </w:tc>
        <w:tc>
          <w:tcPr>
            <w:tcW w:w="5400" w:type="dxa"/>
          </w:tcPr>
          <w:p w14:paraId="19D19317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D98E7B5" wp14:editId="6DFDF60C">
                  <wp:extent cx="724080" cy="784788"/>
                  <wp:effectExtent l="0" t="0" r="0" b="3175"/>
                  <wp:docPr id="191" name="Picture 191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2D52EC2" wp14:editId="076FA0D2">
                  <wp:extent cx="728987" cy="755961"/>
                  <wp:effectExtent l="0" t="0" r="7620" b="6350"/>
                  <wp:docPr id="192" name="Picture 19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04906E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22592D9" w14:textId="4D21D7B8" w:rsidR="00972CA9" w:rsidRDefault="00854623" w:rsidP="00972CA9">
            <w:r>
              <w:t>R</w:t>
            </w:r>
          </w:p>
        </w:tc>
      </w:tr>
      <w:tr w:rsidR="00972CA9" w14:paraId="4C0660A4" w14:textId="77777777" w:rsidTr="00972CA9">
        <w:trPr>
          <w:trHeight w:val="1080"/>
        </w:trPr>
        <w:tc>
          <w:tcPr>
            <w:tcW w:w="1998" w:type="dxa"/>
          </w:tcPr>
          <w:p w14:paraId="0A286D80" w14:textId="77777777" w:rsidR="00972CA9" w:rsidRDefault="00972CA9" w:rsidP="00972CA9">
            <w:r>
              <w:t>F10 N10</w:t>
            </w:r>
          </w:p>
        </w:tc>
        <w:tc>
          <w:tcPr>
            <w:tcW w:w="5400" w:type="dxa"/>
          </w:tcPr>
          <w:p w14:paraId="4BFD7462" w14:textId="63C9C689" w:rsidR="00972CA9" w:rsidRDefault="00FF52FF" w:rsidP="00972CA9">
            <w:r>
              <w:rPr>
                <w:noProof/>
              </w:rPr>
              <w:drawing>
                <wp:inline distT="0" distB="0" distL="0" distR="0" wp14:anchorId="4ED26B7B" wp14:editId="7972353B">
                  <wp:extent cx="596900" cy="79586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951AF" wp14:editId="293F85A9">
                  <wp:extent cx="1127944" cy="563912"/>
                  <wp:effectExtent l="0" t="0" r="0" b="0"/>
                  <wp:docPr id="193" name="Picture 19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66A5DF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DF646C8" w14:textId="6B53AB74" w:rsidR="00972CA9" w:rsidRDefault="00854623" w:rsidP="00972CA9">
            <w:r>
              <w:t>L</w:t>
            </w:r>
          </w:p>
        </w:tc>
      </w:tr>
      <w:tr w:rsidR="00972CA9" w14:paraId="3F330D71" w14:textId="77777777" w:rsidTr="00972CA9">
        <w:trPr>
          <w:trHeight w:val="1080"/>
        </w:trPr>
        <w:tc>
          <w:tcPr>
            <w:tcW w:w="1998" w:type="dxa"/>
          </w:tcPr>
          <w:p w14:paraId="2BB64254" w14:textId="77777777" w:rsidR="00972CA9" w:rsidRDefault="00972CA9" w:rsidP="00972CA9">
            <w:r>
              <w:t>F11 F12</w:t>
            </w:r>
          </w:p>
        </w:tc>
        <w:tc>
          <w:tcPr>
            <w:tcW w:w="5400" w:type="dxa"/>
          </w:tcPr>
          <w:p w14:paraId="0A1B66B0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F97BDC" wp14:editId="5C11AF11">
                  <wp:extent cx="521597" cy="519982"/>
                  <wp:effectExtent l="0" t="0" r="12065" b="0"/>
                  <wp:docPr id="195" name="Picture 195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583F1D11" w14:textId="77777777" w:rsidR="00972CA9" w:rsidRDefault="00972CA9" w:rsidP="00972CA9">
            <w:r>
              <w:t>“Cow”</w:t>
            </w:r>
          </w:p>
        </w:tc>
        <w:tc>
          <w:tcPr>
            <w:tcW w:w="1098" w:type="dxa"/>
          </w:tcPr>
          <w:p w14:paraId="084AF8AF" w14:textId="77777777" w:rsidR="00972CA9" w:rsidRDefault="00972CA9" w:rsidP="00972CA9">
            <w:r>
              <w:t>R</w:t>
            </w:r>
          </w:p>
        </w:tc>
      </w:tr>
      <w:tr w:rsidR="00972CA9" w14:paraId="3FE07390" w14:textId="77777777" w:rsidTr="00972CA9">
        <w:trPr>
          <w:trHeight w:val="1080"/>
        </w:trPr>
        <w:tc>
          <w:tcPr>
            <w:tcW w:w="1998" w:type="dxa"/>
          </w:tcPr>
          <w:p w14:paraId="249786E9" w14:textId="77777777" w:rsidR="00972CA9" w:rsidRDefault="00972CA9" w:rsidP="00972CA9">
            <w:r>
              <w:t>N11 N12</w:t>
            </w:r>
          </w:p>
        </w:tc>
        <w:tc>
          <w:tcPr>
            <w:tcW w:w="5400" w:type="dxa"/>
          </w:tcPr>
          <w:p w14:paraId="641F70D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D75FAAA" wp14:editId="221E1D48">
                  <wp:extent cx="728987" cy="611037"/>
                  <wp:effectExtent l="0" t="0" r="7620" b="0"/>
                  <wp:docPr id="196" name="Picture 19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78561E9B" wp14:editId="1AE11D24">
                  <wp:extent cx="475399" cy="623570"/>
                  <wp:effectExtent l="0" t="0" r="7620" b="11430"/>
                  <wp:docPr id="197" name="Picture 19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389391" w14:textId="01A25760" w:rsidR="00972CA9" w:rsidRPr="00854623" w:rsidRDefault="00854623" w:rsidP="00972CA9">
            <w:r>
              <w:t>“</w:t>
            </w:r>
            <w:proofErr w:type="spellStart"/>
            <w:r w:rsidR="00FF52F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681E2A4" w14:textId="145B38D8" w:rsidR="00972CA9" w:rsidRDefault="00854623" w:rsidP="00972CA9">
            <w:r>
              <w:t>R</w:t>
            </w:r>
          </w:p>
        </w:tc>
      </w:tr>
      <w:tr w:rsidR="00972CA9" w14:paraId="278AA4DC" w14:textId="77777777" w:rsidTr="00972CA9">
        <w:trPr>
          <w:trHeight w:val="1080"/>
        </w:trPr>
        <w:tc>
          <w:tcPr>
            <w:tcW w:w="1998" w:type="dxa"/>
          </w:tcPr>
          <w:p w14:paraId="20BE27D1" w14:textId="77777777" w:rsidR="00972CA9" w:rsidRDefault="00972CA9" w:rsidP="00972CA9">
            <w:r>
              <w:t>F1 N1</w:t>
            </w:r>
          </w:p>
        </w:tc>
        <w:tc>
          <w:tcPr>
            <w:tcW w:w="5400" w:type="dxa"/>
          </w:tcPr>
          <w:p w14:paraId="3A0A41DC" w14:textId="48E188FF" w:rsidR="00972CA9" w:rsidRPr="00EE065D" w:rsidRDefault="00FF52FF" w:rsidP="00972CA9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F516B24" wp14:editId="41880903">
                  <wp:extent cx="504825" cy="673100"/>
                  <wp:effectExtent l="0" t="0" r="3175" b="1270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2" cy="6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27B93B" wp14:editId="13F9ED65">
                  <wp:extent cx="1293486" cy="678212"/>
                  <wp:effectExtent l="0" t="0" r="2540" b="7620"/>
                  <wp:docPr id="198" name="Picture 19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8D72F5" w14:textId="33BC931E" w:rsidR="00972CA9" w:rsidRPr="00854623" w:rsidRDefault="00854623" w:rsidP="00972CA9">
            <w:r>
              <w:t>“</w:t>
            </w:r>
            <w:proofErr w:type="spellStart"/>
            <w:r w:rsidR="00FF52FF">
              <w:t>Plattle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B7FF944" w14:textId="77777777" w:rsidR="00972CA9" w:rsidRDefault="00972CA9" w:rsidP="00972CA9">
            <w:r>
              <w:t>L</w:t>
            </w:r>
          </w:p>
        </w:tc>
      </w:tr>
      <w:tr w:rsidR="00F86C6E" w14:paraId="57E9B573" w14:textId="77777777" w:rsidTr="00972CA9">
        <w:trPr>
          <w:trHeight w:val="1080"/>
        </w:trPr>
        <w:tc>
          <w:tcPr>
            <w:tcW w:w="1998" w:type="dxa"/>
          </w:tcPr>
          <w:p w14:paraId="3535CB41" w14:textId="26FEEFCD" w:rsidR="00F86C6E" w:rsidRDefault="00F86C6E" w:rsidP="00972CA9">
            <w:r>
              <w:t>Familiar 2 +Familiar 3</w:t>
            </w:r>
          </w:p>
        </w:tc>
        <w:tc>
          <w:tcPr>
            <w:tcW w:w="5400" w:type="dxa"/>
          </w:tcPr>
          <w:p w14:paraId="6BC35421" w14:textId="1D425594" w:rsidR="00F86C6E" w:rsidRDefault="00F86C6E" w:rsidP="00972CA9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D9DAE5" wp14:editId="04AF4BA7">
                  <wp:extent cx="1479913" cy="562465"/>
                  <wp:effectExtent l="0" t="0" r="0" b="0"/>
                  <wp:docPr id="200" name="Picture 200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F5EB95" wp14:editId="1C5B8986">
                  <wp:extent cx="1042474" cy="761984"/>
                  <wp:effectExtent l="0" t="0" r="0" b="635"/>
                  <wp:docPr id="201" name="Picture 20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7F55D2" w14:textId="7EB79DB6" w:rsidR="00F86C6E" w:rsidRPr="00EE065D" w:rsidRDefault="00F86C6E" w:rsidP="00972CA9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130C3F6B" w14:textId="652A4C9F" w:rsidR="00F86C6E" w:rsidRDefault="00F86C6E" w:rsidP="00972CA9">
            <w:r>
              <w:t>L</w:t>
            </w:r>
          </w:p>
        </w:tc>
      </w:tr>
    </w:tbl>
    <w:p w14:paraId="5F56A01A" w14:textId="26D5AAD8" w:rsidR="00972CA9" w:rsidRDefault="00F86C6E" w:rsidP="0048714F">
      <w:r>
        <w:t>Condi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443572E9" w14:textId="77777777" w:rsidTr="00F86C6E">
        <w:trPr>
          <w:trHeight w:val="1080"/>
        </w:trPr>
        <w:tc>
          <w:tcPr>
            <w:tcW w:w="1998" w:type="dxa"/>
          </w:tcPr>
          <w:p w14:paraId="0E353BDD" w14:textId="77777777" w:rsidR="00F86C6E" w:rsidRDefault="00F86C6E" w:rsidP="00F86C6E">
            <w:r>
              <w:t>Familiar 3 + Novel 3</w:t>
            </w:r>
          </w:p>
        </w:tc>
        <w:tc>
          <w:tcPr>
            <w:tcW w:w="5400" w:type="dxa"/>
          </w:tcPr>
          <w:p w14:paraId="2B463347" w14:textId="19C7061C" w:rsidR="00F86C6E" w:rsidRDefault="00FF52F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42203E" wp14:editId="1ADB8EC1">
                  <wp:extent cx="735788" cy="688420"/>
                  <wp:effectExtent l="0" t="0" r="1270" b="0"/>
                  <wp:docPr id="205" name="Picture 20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0B3F42" wp14:editId="308693A1">
                  <wp:extent cx="1042474" cy="761984"/>
                  <wp:effectExtent l="0" t="0" r="0" b="635"/>
                  <wp:docPr id="204" name="Picture 20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29E1CA" w14:textId="57EB4DBC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4C7E8A9" w14:textId="464CA340" w:rsidR="00F86C6E" w:rsidRDefault="00854623" w:rsidP="00F86C6E">
            <w:r>
              <w:t>L</w:t>
            </w:r>
          </w:p>
        </w:tc>
      </w:tr>
      <w:tr w:rsidR="00F86C6E" w14:paraId="6B577373" w14:textId="77777777" w:rsidTr="00F86C6E">
        <w:trPr>
          <w:trHeight w:val="1080"/>
        </w:trPr>
        <w:tc>
          <w:tcPr>
            <w:tcW w:w="1998" w:type="dxa"/>
          </w:tcPr>
          <w:p w14:paraId="5186347A" w14:textId="77777777" w:rsidR="00F86C6E" w:rsidRDefault="00F86C6E" w:rsidP="00F86C6E">
            <w:r>
              <w:t>F4 + F5</w:t>
            </w:r>
          </w:p>
        </w:tc>
        <w:tc>
          <w:tcPr>
            <w:tcW w:w="5400" w:type="dxa"/>
          </w:tcPr>
          <w:p w14:paraId="24981260" w14:textId="72BC38C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A3D8400" wp14:editId="74FD9F61">
                  <wp:extent cx="1300487" cy="599453"/>
                  <wp:effectExtent l="0" t="0" r="0" b="10160"/>
                  <wp:docPr id="206" name="Picture 20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 w:rsidRPr="00B60C88">
              <w:rPr>
                <w:b/>
                <w:sz w:val="44"/>
                <w:szCs w:val="44"/>
              </w:rPr>
              <w:t>[Cup]</w:t>
            </w:r>
          </w:p>
        </w:tc>
        <w:tc>
          <w:tcPr>
            <w:tcW w:w="2520" w:type="dxa"/>
          </w:tcPr>
          <w:p w14:paraId="7905AF7C" w14:textId="77777777" w:rsidR="00F86C6E" w:rsidRDefault="00F86C6E" w:rsidP="00F86C6E">
            <w:r>
              <w:t>“Sunglasses”</w:t>
            </w:r>
          </w:p>
        </w:tc>
        <w:tc>
          <w:tcPr>
            <w:tcW w:w="1098" w:type="dxa"/>
          </w:tcPr>
          <w:p w14:paraId="6A2A143E" w14:textId="2B915FBE" w:rsidR="00F86C6E" w:rsidRDefault="00854623" w:rsidP="00F86C6E">
            <w:r>
              <w:t>L</w:t>
            </w:r>
          </w:p>
        </w:tc>
      </w:tr>
      <w:tr w:rsidR="00F86C6E" w14:paraId="5BD92DA9" w14:textId="77777777" w:rsidTr="00F86C6E">
        <w:trPr>
          <w:trHeight w:val="1080"/>
        </w:trPr>
        <w:tc>
          <w:tcPr>
            <w:tcW w:w="1998" w:type="dxa"/>
          </w:tcPr>
          <w:p w14:paraId="14F4F652" w14:textId="77777777" w:rsidR="00F86C6E" w:rsidRDefault="00F86C6E" w:rsidP="00F86C6E">
            <w:r>
              <w:t>N4 N5</w:t>
            </w:r>
          </w:p>
        </w:tc>
        <w:tc>
          <w:tcPr>
            <w:tcW w:w="5400" w:type="dxa"/>
          </w:tcPr>
          <w:p w14:paraId="149A5EDD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D852F6" wp14:editId="45F3719F">
                  <wp:extent cx="1023708" cy="719766"/>
                  <wp:effectExtent l="0" t="0" r="0" b="0"/>
                  <wp:docPr id="207" name="Picture 20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5ABAD4" wp14:editId="5EBE173A">
                  <wp:extent cx="523875" cy="698500"/>
                  <wp:effectExtent l="0" t="0" r="9525" b="1270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60B2C" w14:textId="4202B88F" w:rsidR="00F86C6E" w:rsidRDefault="00D309EF" w:rsidP="00F86C6E">
            <w:r>
              <w:t>“</w:t>
            </w:r>
            <w:proofErr w:type="spellStart"/>
            <w:r>
              <w:t>Modi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1574405" w14:textId="03643F51" w:rsidR="00F86C6E" w:rsidRDefault="00854623" w:rsidP="00F86C6E">
            <w:r>
              <w:t>R</w:t>
            </w:r>
          </w:p>
        </w:tc>
      </w:tr>
      <w:tr w:rsidR="00F86C6E" w14:paraId="6345EBBA" w14:textId="77777777" w:rsidTr="00F86C6E">
        <w:trPr>
          <w:trHeight w:val="1080"/>
        </w:trPr>
        <w:tc>
          <w:tcPr>
            <w:tcW w:w="1998" w:type="dxa"/>
          </w:tcPr>
          <w:p w14:paraId="35B99A6D" w14:textId="77777777" w:rsidR="00F86C6E" w:rsidRDefault="00F86C6E" w:rsidP="00F86C6E">
            <w:r>
              <w:t>F6 N6</w:t>
            </w:r>
          </w:p>
        </w:tc>
        <w:tc>
          <w:tcPr>
            <w:tcW w:w="5400" w:type="dxa"/>
          </w:tcPr>
          <w:p w14:paraId="2C662AA8" w14:textId="73AF436D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9D2288" wp14:editId="68C549DB">
                  <wp:extent cx="1186187" cy="582629"/>
                  <wp:effectExtent l="0" t="0" r="7620" b="1905"/>
                  <wp:docPr id="210" name="Picture 2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BAA9E1" wp14:editId="0513EB31">
                  <wp:extent cx="767473" cy="628136"/>
                  <wp:effectExtent l="0" t="0" r="0" b="6985"/>
                  <wp:docPr id="209" name="Picture 20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7F2773" w14:textId="2CCCC6EA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7195E5D" w14:textId="4FB06167" w:rsidR="00F86C6E" w:rsidRDefault="00854623" w:rsidP="00F86C6E">
            <w:r>
              <w:t>R</w:t>
            </w:r>
            <w:r w:rsidR="00F86C6E">
              <w:t xml:space="preserve"> </w:t>
            </w:r>
          </w:p>
        </w:tc>
      </w:tr>
      <w:tr w:rsidR="00F86C6E" w14:paraId="6B0EB4FE" w14:textId="77777777" w:rsidTr="00F86C6E">
        <w:trPr>
          <w:trHeight w:val="1080"/>
        </w:trPr>
        <w:tc>
          <w:tcPr>
            <w:tcW w:w="1998" w:type="dxa"/>
          </w:tcPr>
          <w:p w14:paraId="0C712586" w14:textId="77777777" w:rsidR="00F86C6E" w:rsidRDefault="00F86C6E" w:rsidP="00F86C6E">
            <w:r>
              <w:t>F7 F8</w:t>
            </w:r>
          </w:p>
        </w:tc>
        <w:tc>
          <w:tcPr>
            <w:tcW w:w="5400" w:type="dxa"/>
          </w:tcPr>
          <w:p w14:paraId="6BB94F2F" w14:textId="3E9AEA84" w:rsidR="00F86C6E" w:rsidRDefault="00FF52FF" w:rsidP="00FF52FF">
            <w:pPr>
              <w:ind w:left="720" w:hanging="720"/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823AC7C" wp14:editId="6B9CE56A">
                  <wp:extent cx="876413" cy="537511"/>
                  <wp:effectExtent l="0" t="0" r="0" b="0"/>
                  <wp:docPr id="212" name="Picture 21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68CA1BF" wp14:editId="6C2608CE">
                  <wp:extent cx="1416650" cy="579932"/>
                  <wp:effectExtent l="0" t="0" r="6350" b="4445"/>
                  <wp:docPr id="211" name="Picture 21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1F9F2F" w14:textId="77777777" w:rsidR="00F86C6E" w:rsidRDefault="00F86C6E" w:rsidP="00F86C6E">
            <w:r>
              <w:t>“Helicopter”</w:t>
            </w:r>
          </w:p>
        </w:tc>
        <w:tc>
          <w:tcPr>
            <w:tcW w:w="1098" w:type="dxa"/>
          </w:tcPr>
          <w:p w14:paraId="3B2A9123" w14:textId="6B96CF1F" w:rsidR="00F86C6E" w:rsidRDefault="00FF52FF" w:rsidP="00F86C6E">
            <w:r>
              <w:t>L</w:t>
            </w:r>
          </w:p>
        </w:tc>
      </w:tr>
      <w:tr w:rsidR="00F86C6E" w14:paraId="2AA5AF59" w14:textId="77777777" w:rsidTr="00F86C6E">
        <w:trPr>
          <w:trHeight w:val="1080"/>
        </w:trPr>
        <w:tc>
          <w:tcPr>
            <w:tcW w:w="1998" w:type="dxa"/>
          </w:tcPr>
          <w:p w14:paraId="2E4266D7" w14:textId="77777777" w:rsidR="00F86C6E" w:rsidRDefault="00F86C6E" w:rsidP="00F86C6E">
            <w:r>
              <w:t>N7 N8</w:t>
            </w:r>
          </w:p>
        </w:tc>
        <w:tc>
          <w:tcPr>
            <w:tcW w:w="5400" w:type="dxa"/>
          </w:tcPr>
          <w:p w14:paraId="4470159B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709CCC2" wp14:editId="4E01217E">
                  <wp:extent cx="805991" cy="787112"/>
                  <wp:effectExtent l="0" t="0" r="6985" b="635"/>
                  <wp:docPr id="213" name="Picture 21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C6EB1B9" wp14:editId="5DA4BC9A">
                  <wp:extent cx="724080" cy="784788"/>
                  <wp:effectExtent l="0" t="0" r="0" b="3175"/>
                  <wp:docPr id="214" name="Picture 21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F9AA6F" w14:textId="2DD0C84C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770C36F8" w14:textId="4F836783" w:rsidR="00F86C6E" w:rsidRDefault="00FF52FF" w:rsidP="00F86C6E">
            <w:r>
              <w:t>R</w:t>
            </w:r>
          </w:p>
        </w:tc>
      </w:tr>
      <w:tr w:rsidR="00F86C6E" w14:paraId="67D2DA41" w14:textId="77777777" w:rsidTr="00F86C6E">
        <w:trPr>
          <w:trHeight w:val="1080"/>
        </w:trPr>
        <w:tc>
          <w:tcPr>
            <w:tcW w:w="1998" w:type="dxa"/>
          </w:tcPr>
          <w:p w14:paraId="3144A87F" w14:textId="77777777" w:rsidR="00F86C6E" w:rsidRDefault="00F86C6E" w:rsidP="00F86C6E">
            <w:r>
              <w:t>F9 N9</w:t>
            </w:r>
          </w:p>
        </w:tc>
        <w:tc>
          <w:tcPr>
            <w:tcW w:w="5400" w:type="dxa"/>
          </w:tcPr>
          <w:p w14:paraId="3200EEB3" w14:textId="77777777" w:rsidR="00F86C6E" w:rsidRDefault="00F86C6E" w:rsidP="00F86C6E">
            <w:r>
              <w:rPr>
                <w:noProof/>
              </w:rPr>
              <w:drawing>
                <wp:inline distT="0" distB="0" distL="0" distR="0" wp14:anchorId="13E45B35" wp14:editId="3A8BAC03">
                  <wp:extent cx="863600" cy="647700"/>
                  <wp:effectExtent l="0" t="0" r="0" b="1270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52CBEE" wp14:editId="52661EF5">
                  <wp:extent cx="728987" cy="755961"/>
                  <wp:effectExtent l="0" t="0" r="7620" b="6350"/>
                  <wp:docPr id="216" name="Picture 21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8D20558" w14:textId="5F980992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5C23E346" w14:textId="13E12A6F" w:rsidR="00F86C6E" w:rsidRDefault="00FF52FF" w:rsidP="00F86C6E">
            <w:r>
              <w:t>R</w:t>
            </w:r>
          </w:p>
        </w:tc>
      </w:tr>
      <w:tr w:rsidR="00F86C6E" w14:paraId="42CF67EA" w14:textId="77777777" w:rsidTr="00F86C6E">
        <w:trPr>
          <w:trHeight w:val="1080"/>
        </w:trPr>
        <w:tc>
          <w:tcPr>
            <w:tcW w:w="1998" w:type="dxa"/>
          </w:tcPr>
          <w:p w14:paraId="1F0BEA0C" w14:textId="77777777" w:rsidR="00F86C6E" w:rsidRDefault="00F86C6E" w:rsidP="00F86C6E">
            <w:r>
              <w:t>F10 F11</w:t>
            </w:r>
          </w:p>
        </w:tc>
        <w:tc>
          <w:tcPr>
            <w:tcW w:w="5400" w:type="dxa"/>
          </w:tcPr>
          <w:p w14:paraId="271EA08F" w14:textId="279506AE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DFF2E" wp14:editId="4EA34381">
                  <wp:extent cx="521597" cy="519982"/>
                  <wp:effectExtent l="0" t="0" r="12065" b="0"/>
                  <wp:docPr id="218" name="Picture 21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2BE915E" wp14:editId="53DBA05C">
                  <wp:extent cx="1127944" cy="563912"/>
                  <wp:effectExtent l="0" t="0" r="0" b="0"/>
                  <wp:docPr id="217" name="Picture 21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024B64" w14:textId="77777777" w:rsidR="00F86C6E" w:rsidRDefault="00F86C6E" w:rsidP="00F86C6E">
            <w:r>
              <w:t>“Apple”</w:t>
            </w:r>
          </w:p>
        </w:tc>
        <w:tc>
          <w:tcPr>
            <w:tcW w:w="1098" w:type="dxa"/>
          </w:tcPr>
          <w:p w14:paraId="3C131312" w14:textId="01483697" w:rsidR="00F86C6E" w:rsidRDefault="00FF52FF" w:rsidP="00F86C6E">
            <w:r>
              <w:t>L</w:t>
            </w:r>
          </w:p>
        </w:tc>
      </w:tr>
      <w:tr w:rsidR="00F86C6E" w14:paraId="57F5051E" w14:textId="77777777" w:rsidTr="00F86C6E">
        <w:trPr>
          <w:trHeight w:val="1080"/>
        </w:trPr>
        <w:tc>
          <w:tcPr>
            <w:tcW w:w="1998" w:type="dxa"/>
          </w:tcPr>
          <w:p w14:paraId="29D255B3" w14:textId="77777777" w:rsidR="00F86C6E" w:rsidRDefault="00F86C6E" w:rsidP="00F86C6E">
            <w:r>
              <w:t>N10 N11</w:t>
            </w:r>
          </w:p>
        </w:tc>
        <w:tc>
          <w:tcPr>
            <w:tcW w:w="5400" w:type="dxa"/>
          </w:tcPr>
          <w:p w14:paraId="052E77C4" w14:textId="77777777" w:rsidR="00F86C6E" w:rsidRDefault="00F86C6E" w:rsidP="00F86C6E">
            <w:r>
              <w:rPr>
                <w:noProof/>
              </w:rPr>
              <w:drawing>
                <wp:inline distT="0" distB="0" distL="0" distR="0" wp14:anchorId="610E0DAA" wp14:editId="732F1FDA">
                  <wp:extent cx="596900" cy="795867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E5DA04" wp14:editId="19E9B3FB">
                  <wp:extent cx="728987" cy="611037"/>
                  <wp:effectExtent l="0" t="0" r="7620" b="0"/>
                  <wp:docPr id="220" name="Picture 22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2B55578" w14:textId="23B99D6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19CD06E" w14:textId="52C9239A" w:rsidR="00F86C6E" w:rsidRDefault="00FF52FF" w:rsidP="00F86C6E">
            <w:r>
              <w:t>R</w:t>
            </w:r>
          </w:p>
        </w:tc>
      </w:tr>
      <w:tr w:rsidR="00F86C6E" w14:paraId="076CE894" w14:textId="77777777" w:rsidTr="00F86C6E">
        <w:trPr>
          <w:trHeight w:val="1080"/>
        </w:trPr>
        <w:tc>
          <w:tcPr>
            <w:tcW w:w="1998" w:type="dxa"/>
          </w:tcPr>
          <w:p w14:paraId="6DD24515" w14:textId="77777777" w:rsidR="00F86C6E" w:rsidRDefault="00F86C6E" w:rsidP="00F86C6E">
            <w:r>
              <w:t>F12 N12</w:t>
            </w:r>
          </w:p>
        </w:tc>
        <w:tc>
          <w:tcPr>
            <w:tcW w:w="5400" w:type="dxa"/>
          </w:tcPr>
          <w:p w14:paraId="36B13A21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35AA66A5" wp14:editId="6530A633">
                  <wp:extent cx="475399" cy="623570"/>
                  <wp:effectExtent l="0" t="0" r="7620" b="11430"/>
                  <wp:docPr id="221" name="Picture 22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80FD56F" w14:textId="68A05A83" w:rsidR="00F86C6E" w:rsidRPr="00854623" w:rsidRDefault="00854623" w:rsidP="00F86C6E">
            <w:r>
              <w:t>“</w:t>
            </w:r>
            <w:proofErr w:type="spellStart"/>
            <w:r w:rsidR="00D309E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27BEE2D" w14:textId="677FEC52" w:rsidR="00F86C6E" w:rsidRDefault="00FF52FF" w:rsidP="00F86C6E">
            <w:r>
              <w:t>R</w:t>
            </w:r>
          </w:p>
        </w:tc>
      </w:tr>
      <w:tr w:rsidR="00F86C6E" w14:paraId="1E1F6E2C" w14:textId="77777777" w:rsidTr="00F86C6E">
        <w:trPr>
          <w:trHeight w:val="1080"/>
        </w:trPr>
        <w:tc>
          <w:tcPr>
            <w:tcW w:w="1998" w:type="dxa"/>
          </w:tcPr>
          <w:p w14:paraId="78231A07" w14:textId="77777777" w:rsidR="00F86C6E" w:rsidRDefault="00F86C6E" w:rsidP="00F86C6E">
            <w:r>
              <w:t>Familiar 1 +Familiar 2</w:t>
            </w:r>
          </w:p>
        </w:tc>
        <w:tc>
          <w:tcPr>
            <w:tcW w:w="5400" w:type="dxa"/>
          </w:tcPr>
          <w:p w14:paraId="75AA7B72" w14:textId="77777777" w:rsidR="00F86C6E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664DFB3" wp14:editId="36E6A275">
                  <wp:extent cx="1293486" cy="678212"/>
                  <wp:effectExtent l="0" t="0" r="2540" b="7620"/>
                  <wp:docPr id="222" name="Picture 222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8F32078" wp14:editId="32317DC0">
                  <wp:extent cx="1479913" cy="562465"/>
                  <wp:effectExtent l="0" t="0" r="0" b="0"/>
                  <wp:docPr id="223" name="Picture 22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4EBCD3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FAEC098" w14:textId="7904FF8F" w:rsidR="00F86C6E" w:rsidRDefault="00FF52FF" w:rsidP="00F86C6E">
            <w:r>
              <w:t>L</w:t>
            </w:r>
          </w:p>
        </w:tc>
      </w:tr>
      <w:tr w:rsidR="00F86C6E" w14:paraId="3E2503BE" w14:textId="77777777" w:rsidTr="00F86C6E">
        <w:trPr>
          <w:trHeight w:val="1080"/>
        </w:trPr>
        <w:tc>
          <w:tcPr>
            <w:tcW w:w="1998" w:type="dxa"/>
          </w:tcPr>
          <w:p w14:paraId="26980970" w14:textId="00DF01A2" w:rsidR="00F86C6E" w:rsidRDefault="00F86C6E" w:rsidP="00F86C6E">
            <w:r>
              <w:t>Novel 1 + Novel 2</w:t>
            </w:r>
          </w:p>
        </w:tc>
        <w:tc>
          <w:tcPr>
            <w:tcW w:w="5400" w:type="dxa"/>
          </w:tcPr>
          <w:p w14:paraId="31AEDF96" w14:textId="064E4918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56DBC4" wp14:editId="1339961A">
                  <wp:extent cx="619125" cy="825500"/>
                  <wp:effectExtent l="0" t="0" r="0" b="1270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34017E0" wp14:editId="6CE0A5C5">
                  <wp:extent cx="1276269" cy="791065"/>
                  <wp:effectExtent l="0" t="0" r="0" b="0"/>
                  <wp:docPr id="225" name="Picture 22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C4456D" w14:textId="7C2D6573" w:rsidR="00F86C6E" w:rsidRDefault="00D309EF" w:rsidP="00F86C6E">
            <w:r>
              <w:t>“</w:t>
            </w:r>
            <w:proofErr w:type="spellStart"/>
            <w:r>
              <w:t>Plattle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0A82876" w14:textId="3596AE7A" w:rsidR="00F86C6E" w:rsidRDefault="00F86C6E" w:rsidP="00F86C6E">
            <w:r>
              <w:t>L</w:t>
            </w:r>
          </w:p>
        </w:tc>
      </w:tr>
    </w:tbl>
    <w:p w14:paraId="2171D3C3" w14:textId="662A1666" w:rsidR="00F86C6E" w:rsidRDefault="00F86C6E" w:rsidP="0048714F">
      <w:r>
        <w:t>Condi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726A4EB0" w14:textId="77777777" w:rsidTr="00F86C6E">
        <w:trPr>
          <w:trHeight w:val="1080"/>
        </w:trPr>
        <w:tc>
          <w:tcPr>
            <w:tcW w:w="1998" w:type="dxa"/>
          </w:tcPr>
          <w:p w14:paraId="728525BF" w14:textId="77777777" w:rsidR="00F86C6E" w:rsidRDefault="00F86C6E" w:rsidP="00F86C6E">
            <w:r>
              <w:t>Familiar 4 + Novel 4</w:t>
            </w:r>
          </w:p>
        </w:tc>
        <w:tc>
          <w:tcPr>
            <w:tcW w:w="5400" w:type="dxa"/>
          </w:tcPr>
          <w:p w14:paraId="7905F84F" w14:textId="5E2552D8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E39C9C" wp14:editId="73FBF57E">
                  <wp:extent cx="1023708" cy="719766"/>
                  <wp:effectExtent l="0" t="0" r="0" b="0"/>
                  <wp:docPr id="228" name="Picture 228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9EF" w:rsidRPr="00B60C88">
              <w:rPr>
                <w:b/>
                <w:sz w:val="44"/>
                <w:szCs w:val="44"/>
              </w:rPr>
              <w:t>[Cup]</w:t>
            </w:r>
          </w:p>
        </w:tc>
        <w:tc>
          <w:tcPr>
            <w:tcW w:w="2520" w:type="dxa"/>
          </w:tcPr>
          <w:p w14:paraId="7513EC80" w14:textId="4F44F504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864E9CE" w14:textId="1AF0E931" w:rsidR="00F86C6E" w:rsidRDefault="00FF52FF" w:rsidP="00F86C6E">
            <w:r>
              <w:t>L</w:t>
            </w:r>
          </w:p>
        </w:tc>
      </w:tr>
      <w:tr w:rsidR="00F86C6E" w14:paraId="64307F2C" w14:textId="77777777" w:rsidTr="00F86C6E">
        <w:trPr>
          <w:trHeight w:val="1080"/>
        </w:trPr>
        <w:tc>
          <w:tcPr>
            <w:tcW w:w="1998" w:type="dxa"/>
          </w:tcPr>
          <w:p w14:paraId="7359A162" w14:textId="77777777" w:rsidR="00F86C6E" w:rsidRDefault="00F86C6E" w:rsidP="00F86C6E">
            <w:r>
              <w:t>F5 + F6</w:t>
            </w:r>
          </w:p>
        </w:tc>
        <w:tc>
          <w:tcPr>
            <w:tcW w:w="5400" w:type="dxa"/>
          </w:tcPr>
          <w:p w14:paraId="509118B9" w14:textId="4FB44B9F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C5EA0D" wp14:editId="0DB0E605">
                  <wp:extent cx="1186187" cy="582629"/>
                  <wp:effectExtent l="0" t="0" r="7620" b="1905"/>
                  <wp:docPr id="230" name="Picture 23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05E766" wp14:editId="118AFB04">
                  <wp:extent cx="1300487" cy="599453"/>
                  <wp:effectExtent l="0" t="0" r="0" b="10160"/>
                  <wp:docPr id="229" name="Picture 22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6E4F3D" w14:textId="77777777" w:rsidR="00F86C6E" w:rsidRDefault="00F86C6E" w:rsidP="00F86C6E">
            <w:r>
              <w:t>“Pig”</w:t>
            </w:r>
          </w:p>
        </w:tc>
        <w:tc>
          <w:tcPr>
            <w:tcW w:w="1098" w:type="dxa"/>
          </w:tcPr>
          <w:p w14:paraId="47E2D5CA" w14:textId="272EAE55" w:rsidR="00F86C6E" w:rsidRDefault="00FF52FF" w:rsidP="00F86C6E">
            <w:r>
              <w:t>L</w:t>
            </w:r>
          </w:p>
        </w:tc>
      </w:tr>
      <w:tr w:rsidR="00F86C6E" w14:paraId="6692DD15" w14:textId="77777777" w:rsidTr="00F86C6E">
        <w:trPr>
          <w:trHeight w:val="1080"/>
        </w:trPr>
        <w:tc>
          <w:tcPr>
            <w:tcW w:w="1998" w:type="dxa"/>
          </w:tcPr>
          <w:p w14:paraId="338B9E31" w14:textId="77777777" w:rsidR="00F86C6E" w:rsidRDefault="00F86C6E" w:rsidP="00F86C6E">
            <w:r>
              <w:t>N5 N6</w:t>
            </w:r>
          </w:p>
        </w:tc>
        <w:tc>
          <w:tcPr>
            <w:tcW w:w="5400" w:type="dxa"/>
          </w:tcPr>
          <w:p w14:paraId="0E408429" w14:textId="77777777" w:rsidR="00F86C6E" w:rsidRDefault="00F86C6E" w:rsidP="00F86C6E">
            <w:r>
              <w:rPr>
                <w:noProof/>
              </w:rPr>
              <w:drawing>
                <wp:inline distT="0" distB="0" distL="0" distR="0" wp14:anchorId="415F75FA" wp14:editId="063DC8AC">
                  <wp:extent cx="523875" cy="698500"/>
                  <wp:effectExtent l="0" t="0" r="9525" b="1270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2197" wp14:editId="693D4CAF">
                  <wp:extent cx="767473" cy="628136"/>
                  <wp:effectExtent l="0" t="0" r="0" b="6985"/>
                  <wp:docPr id="232" name="Picture 23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C1AE1E0" w14:textId="623CCE72" w:rsidR="00F86C6E" w:rsidRDefault="00D309EF" w:rsidP="00F86C6E">
            <w:r>
              <w:t>“</w:t>
            </w:r>
            <w:proofErr w:type="spellStart"/>
            <w:r>
              <w:t>Modi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E582512" w14:textId="44E2A8D4" w:rsidR="00F86C6E" w:rsidRDefault="00FF52FF" w:rsidP="00F86C6E">
            <w:r>
              <w:t>R</w:t>
            </w:r>
          </w:p>
        </w:tc>
      </w:tr>
      <w:tr w:rsidR="00F86C6E" w14:paraId="3A471F22" w14:textId="77777777" w:rsidTr="00F86C6E">
        <w:trPr>
          <w:trHeight w:val="1080"/>
        </w:trPr>
        <w:tc>
          <w:tcPr>
            <w:tcW w:w="1998" w:type="dxa"/>
          </w:tcPr>
          <w:p w14:paraId="2B385BA7" w14:textId="77777777" w:rsidR="00F86C6E" w:rsidRDefault="00F86C6E" w:rsidP="00F86C6E">
            <w:r>
              <w:t>F7 N7</w:t>
            </w:r>
          </w:p>
        </w:tc>
        <w:tc>
          <w:tcPr>
            <w:tcW w:w="5400" w:type="dxa"/>
          </w:tcPr>
          <w:p w14:paraId="2C20D429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B3C391" wp14:editId="5E628464">
                  <wp:extent cx="1416650" cy="579932"/>
                  <wp:effectExtent l="0" t="0" r="6350" b="4445"/>
                  <wp:docPr id="233" name="Picture 233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7DCDC5" wp14:editId="694B9F15">
                  <wp:extent cx="805991" cy="787112"/>
                  <wp:effectExtent l="0" t="0" r="6985" b="635"/>
                  <wp:docPr id="234" name="Picture 23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277EF1B" w14:textId="2243723F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E1C99DA" w14:textId="46739E76" w:rsidR="00F86C6E" w:rsidRDefault="00F86C6E" w:rsidP="00F86C6E">
            <w:r>
              <w:t xml:space="preserve"> </w:t>
            </w:r>
            <w:r w:rsidR="00FF52FF">
              <w:t>R</w:t>
            </w:r>
          </w:p>
        </w:tc>
      </w:tr>
      <w:tr w:rsidR="00F86C6E" w14:paraId="317A9721" w14:textId="77777777" w:rsidTr="00F86C6E">
        <w:trPr>
          <w:trHeight w:val="1080"/>
        </w:trPr>
        <w:tc>
          <w:tcPr>
            <w:tcW w:w="1998" w:type="dxa"/>
          </w:tcPr>
          <w:p w14:paraId="55822B26" w14:textId="77777777" w:rsidR="00F86C6E" w:rsidRDefault="00F86C6E" w:rsidP="00F86C6E">
            <w:r>
              <w:t>F8 F9</w:t>
            </w:r>
          </w:p>
        </w:tc>
        <w:tc>
          <w:tcPr>
            <w:tcW w:w="5400" w:type="dxa"/>
          </w:tcPr>
          <w:p w14:paraId="7DBE3BCD" w14:textId="177B0A79" w:rsidR="00F86C6E" w:rsidRDefault="00D309EF" w:rsidP="00F86C6E">
            <w:r>
              <w:rPr>
                <w:noProof/>
              </w:rPr>
              <w:drawing>
                <wp:inline distT="0" distB="0" distL="0" distR="0" wp14:anchorId="664D71D0" wp14:editId="441418B2">
                  <wp:extent cx="863600" cy="647700"/>
                  <wp:effectExtent l="0" t="0" r="0" b="1270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522E264" wp14:editId="7653D02B">
                  <wp:extent cx="876413" cy="537511"/>
                  <wp:effectExtent l="0" t="0" r="0" b="0"/>
                  <wp:docPr id="235" name="Picture 23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091000" w14:textId="77777777" w:rsidR="00F86C6E" w:rsidRDefault="00F86C6E" w:rsidP="00F86C6E">
            <w:r>
              <w:t>“Dinosaur”</w:t>
            </w:r>
          </w:p>
        </w:tc>
        <w:tc>
          <w:tcPr>
            <w:tcW w:w="1098" w:type="dxa"/>
          </w:tcPr>
          <w:p w14:paraId="24B79277" w14:textId="5C92FFB7" w:rsidR="00F86C6E" w:rsidRDefault="00FF52FF" w:rsidP="00F86C6E">
            <w:r>
              <w:t>L</w:t>
            </w:r>
          </w:p>
        </w:tc>
      </w:tr>
      <w:tr w:rsidR="00F86C6E" w14:paraId="0B2A1E0E" w14:textId="77777777" w:rsidTr="00F86C6E">
        <w:trPr>
          <w:trHeight w:val="1080"/>
        </w:trPr>
        <w:tc>
          <w:tcPr>
            <w:tcW w:w="1998" w:type="dxa"/>
          </w:tcPr>
          <w:p w14:paraId="470493CC" w14:textId="77777777" w:rsidR="00F86C6E" w:rsidRDefault="00F86C6E" w:rsidP="00F86C6E">
            <w:r>
              <w:t>N8 N9</w:t>
            </w:r>
          </w:p>
        </w:tc>
        <w:tc>
          <w:tcPr>
            <w:tcW w:w="5400" w:type="dxa"/>
          </w:tcPr>
          <w:p w14:paraId="15A6C58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C9DBB" wp14:editId="035BDE23">
                  <wp:extent cx="724080" cy="784788"/>
                  <wp:effectExtent l="0" t="0" r="0" b="3175"/>
                  <wp:docPr id="237" name="Picture 23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6597F6" wp14:editId="3283C1DD">
                  <wp:extent cx="728987" cy="755961"/>
                  <wp:effectExtent l="0" t="0" r="7620" b="6350"/>
                  <wp:docPr id="238" name="Picture 238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9F4FD19" w14:textId="467958F3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69E8A3E" w14:textId="0E68EA12" w:rsidR="00F86C6E" w:rsidRDefault="00FF52FF" w:rsidP="00F86C6E">
            <w:r>
              <w:t>R</w:t>
            </w:r>
          </w:p>
        </w:tc>
      </w:tr>
      <w:tr w:rsidR="00F86C6E" w14:paraId="0878C971" w14:textId="77777777" w:rsidTr="00F86C6E">
        <w:trPr>
          <w:trHeight w:val="1080"/>
        </w:trPr>
        <w:tc>
          <w:tcPr>
            <w:tcW w:w="1998" w:type="dxa"/>
          </w:tcPr>
          <w:p w14:paraId="69CFB508" w14:textId="77777777" w:rsidR="00F86C6E" w:rsidRDefault="00F86C6E" w:rsidP="00F86C6E">
            <w:r>
              <w:t>F10 N10</w:t>
            </w:r>
          </w:p>
        </w:tc>
        <w:tc>
          <w:tcPr>
            <w:tcW w:w="5400" w:type="dxa"/>
          </w:tcPr>
          <w:p w14:paraId="6060EBB7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B0FAC1" wp14:editId="37906BD2">
                  <wp:extent cx="1127944" cy="563912"/>
                  <wp:effectExtent l="0" t="0" r="0" b="0"/>
                  <wp:docPr id="239" name="Picture 239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85297C" wp14:editId="21955DDB">
                  <wp:extent cx="596900" cy="795867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FB655" w14:textId="1A196E08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4428F1C" w14:textId="69E87F2A" w:rsidR="00F86C6E" w:rsidRDefault="00FF52FF" w:rsidP="00F86C6E">
            <w:r>
              <w:t>R</w:t>
            </w:r>
          </w:p>
        </w:tc>
      </w:tr>
      <w:tr w:rsidR="00F86C6E" w14:paraId="3EE0D5D8" w14:textId="77777777" w:rsidTr="00F86C6E">
        <w:trPr>
          <w:trHeight w:val="1080"/>
        </w:trPr>
        <w:tc>
          <w:tcPr>
            <w:tcW w:w="1998" w:type="dxa"/>
          </w:tcPr>
          <w:p w14:paraId="1CD4AFBB" w14:textId="77777777" w:rsidR="00F86C6E" w:rsidRDefault="00F86C6E" w:rsidP="00F86C6E">
            <w:r>
              <w:t>F11 F12</w:t>
            </w:r>
          </w:p>
        </w:tc>
        <w:tc>
          <w:tcPr>
            <w:tcW w:w="5400" w:type="dxa"/>
          </w:tcPr>
          <w:p w14:paraId="26664B91" w14:textId="059C841A" w:rsidR="00F86C6E" w:rsidRDefault="00F86C6E" w:rsidP="00F86C6E">
            <w:r>
              <w:rPr>
                <w:b/>
                <w:sz w:val="48"/>
                <w:szCs w:val="48"/>
              </w:rPr>
              <w:t>[cow]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57D1A37" wp14:editId="0B63901E">
                  <wp:extent cx="521597" cy="519982"/>
                  <wp:effectExtent l="0" t="0" r="12065" b="0"/>
                  <wp:docPr id="241" name="Picture 24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6DD34A" w14:textId="77777777" w:rsidR="00F86C6E" w:rsidRDefault="00F86C6E" w:rsidP="00F86C6E">
            <w:r>
              <w:t>“Cow”</w:t>
            </w:r>
          </w:p>
        </w:tc>
        <w:tc>
          <w:tcPr>
            <w:tcW w:w="1098" w:type="dxa"/>
          </w:tcPr>
          <w:p w14:paraId="394FA104" w14:textId="17636B2B" w:rsidR="00F86C6E" w:rsidRDefault="00FF52FF" w:rsidP="00F86C6E">
            <w:r>
              <w:t>L</w:t>
            </w:r>
          </w:p>
        </w:tc>
      </w:tr>
      <w:tr w:rsidR="00F86C6E" w14:paraId="4D0C1C56" w14:textId="77777777" w:rsidTr="00F86C6E">
        <w:trPr>
          <w:trHeight w:val="1080"/>
        </w:trPr>
        <w:tc>
          <w:tcPr>
            <w:tcW w:w="1998" w:type="dxa"/>
          </w:tcPr>
          <w:p w14:paraId="52788C92" w14:textId="77777777" w:rsidR="00F86C6E" w:rsidRDefault="00F86C6E" w:rsidP="00F86C6E">
            <w:r>
              <w:t>N11 N12</w:t>
            </w:r>
          </w:p>
        </w:tc>
        <w:tc>
          <w:tcPr>
            <w:tcW w:w="5400" w:type="dxa"/>
          </w:tcPr>
          <w:p w14:paraId="75B5935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65FE227" wp14:editId="4773C3D7">
                  <wp:extent cx="728987" cy="611037"/>
                  <wp:effectExtent l="0" t="0" r="7620" b="0"/>
                  <wp:docPr id="242" name="Picture 24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F2CE87F" wp14:editId="38E01E5D">
                  <wp:extent cx="475399" cy="623570"/>
                  <wp:effectExtent l="0" t="0" r="7620" b="11430"/>
                  <wp:docPr id="243" name="Picture 243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E2ED7D" w14:textId="5833EDD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9BDAFC0" w14:textId="5C12FC3A" w:rsidR="00F86C6E" w:rsidRDefault="00FF52FF" w:rsidP="00F86C6E">
            <w:r>
              <w:t>R</w:t>
            </w:r>
          </w:p>
        </w:tc>
      </w:tr>
      <w:tr w:rsidR="00F86C6E" w14:paraId="61CC0F95" w14:textId="77777777" w:rsidTr="00F86C6E">
        <w:trPr>
          <w:trHeight w:val="1080"/>
        </w:trPr>
        <w:tc>
          <w:tcPr>
            <w:tcW w:w="1998" w:type="dxa"/>
          </w:tcPr>
          <w:p w14:paraId="64A7E2EF" w14:textId="77777777" w:rsidR="00F86C6E" w:rsidRDefault="00F86C6E" w:rsidP="00F86C6E">
            <w:r>
              <w:t>F1 N1</w:t>
            </w:r>
          </w:p>
        </w:tc>
        <w:tc>
          <w:tcPr>
            <w:tcW w:w="5400" w:type="dxa"/>
          </w:tcPr>
          <w:p w14:paraId="17B9E6E9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F9A18B" wp14:editId="6BB6F71C">
                  <wp:extent cx="1293486" cy="678212"/>
                  <wp:effectExtent l="0" t="0" r="2540" b="7620"/>
                  <wp:docPr id="244" name="Picture 24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32CE0D" wp14:editId="6917C3AE">
                  <wp:extent cx="504825" cy="673100"/>
                  <wp:effectExtent l="0" t="0" r="3175" b="1270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2" cy="6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DC2454" w14:textId="1FAA3ACA" w:rsidR="00F86C6E" w:rsidRPr="00854623" w:rsidRDefault="00854623" w:rsidP="00F86C6E">
            <w:r>
              <w:t>“</w:t>
            </w:r>
            <w:proofErr w:type="spellStart"/>
            <w:r w:rsidR="00D309EF">
              <w:t>Key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56A8063" w14:textId="5F633255" w:rsidR="00F86C6E" w:rsidRDefault="00FF52FF" w:rsidP="00F86C6E">
            <w:r>
              <w:t>R</w:t>
            </w:r>
          </w:p>
        </w:tc>
      </w:tr>
      <w:tr w:rsidR="00F86C6E" w14:paraId="790586D5" w14:textId="77777777" w:rsidTr="00F86C6E">
        <w:trPr>
          <w:trHeight w:val="1080"/>
        </w:trPr>
        <w:tc>
          <w:tcPr>
            <w:tcW w:w="1998" w:type="dxa"/>
          </w:tcPr>
          <w:p w14:paraId="6C7EBB1E" w14:textId="77777777" w:rsidR="00F86C6E" w:rsidRDefault="00F86C6E" w:rsidP="00F86C6E">
            <w:r>
              <w:t>Familiar 2 +Familiar 3</w:t>
            </w:r>
          </w:p>
        </w:tc>
        <w:tc>
          <w:tcPr>
            <w:tcW w:w="5400" w:type="dxa"/>
          </w:tcPr>
          <w:p w14:paraId="54DD4EA1" w14:textId="77777777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BAC6D2" wp14:editId="4B6A539C">
                  <wp:extent cx="1479913" cy="562465"/>
                  <wp:effectExtent l="0" t="0" r="0" b="0"/>
                  <wp:docPr id="246" name="Picture 246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166209" wp14:editId="7ABBCF5A">
                  <wp:extent cx="1042474" cy="761984"/>
                  <wp:effectExtent l="0" t="0" r="0" b="635"/>
                  <wp:docPr id="247" name="Picture 24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E6382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2DDC5715" w14:textId="7B8ECAFB" w:rsidR="00F86C6E" w:rsidRDefault="00FF52FF" w:rsidP="00F86C6E">
            <w:r>
              <w:t>L</w:t>
            </w:r>
          </w:p>
        </w:tc>
      </w:tr>
      <w:tr w:rsidR="00F86C6E" w14:paraId="5644B53F" w14:textId="77777777" w:rsidTr="00F86C6E">
        <w:trPr>
          <w:trHeight w:val="1080"/>
        </w:trPr>
        <w:tc>
          <w:tcPr>
            <w:tcW w:w="1998" w:type="dxa"/>
          </w:tcPr>
          <w:p w14:paraId="13BEE5E0" w14:textId="4C017E39" w:rsidR="00F86C6E" w:rsidRDefault="00F86C6E" w:rsidP="00F86C6E">
            <w:r>
              <w:t>Novel 2 + Novel 3</w:t>
            </w:r>
          </w:p>
        </w:tc>
        <w:tc>
          <w:tcPr>
            <w:tcW w:w="5400" w:type="dxa"/>
          </w:tcPr>
          <w:p w14:paraId="1D858058" w14:textId="705422AD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C33C1C" wp14:editId="6AE5E259">
                  <wp:extent cx="1276269" cy="791065"/>
                  <wp:effectExtent l="0" t="0" r="0" b="0"/>
                  <wp:docPr id="226" name="Picture 22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0296AEB" wp14:editId="1FF77325">
                  <wp:extent cx="735788" cy="688420"/>
                  <wp:effectExtent l="0" t="0" r="1270" b="0"/>
                  <wp:docPr id="227" name="Picture 227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996BC3" w14:textId="2BF375FF" w:rsidR="00F86C6E" w:rsidRDefault="00D309EF" w:rsidP="00F86C6E">
            <w:r>
              <w:t>“</w:t>
            </w:r>
            <w:proofErr w:type="spellStart"/>
            <w:r>
              <w:t>Plattle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9C7EFBC" w14:textId="300DF2CD" w:rsidR="00F86C6E" w:rsidRDefault="00FF52FF" w:rsidP="00F86C6E">
            <w:r>
              <w:t>L</w:t>
            </w:r>
          </w:p>
        </w:tc>
      </w:tr>
    </w:tbl>
    <w:p w14:paraId="460919A8" w14:textId="77777777" w:rsidR="00F86C6E" w:rsidRPr="0048714F" w:rsidRDefault="00F86C6E" w:rsidP="0048714F">
      <w:bookmarkStart w:id="0" w:name="_GoBack"/>
      <w:bookmarkEnd w:id="0"/>
    </w:p>
    <w:sectPr w:rsidR="00F86C6E" w:rsidRPr="0048714F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44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0FE73714"/>
    <w:multiLevelType w:val="hybridMultilevel"/>
    <w:tmpl w:val="6BB0C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ED"/>
    <w:multiLevelType w:val="hybridMultilevel"/>
    <w:tmpl w:val="E43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A8"/>
    <w:rsid w:val="000137B0"/>
    <w:rsid w:val="00021765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1F2722"/>
    <w:rsid w:val="00203D9A"/>
    <w:rsid w:val="002411DF"/>
    <w:rsid w:val="00241D2B"/>
    <w:rsid w:val="00243256"/>
    <w:rsid w:val="002804C1"/>
    <w:rsid w:val="00280CBC"/>
    <w:rsid w:val="002825B8"/>
    <w:rsid w:val="002934EB"/>
    <w:rsid w:val="002D5C03"/>
    <w:rsid w:val="00346FE9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814AF"/>
    <w:rsid w:val="0048714F"/>
    <w:rsid w:val="004E29AC"/>
    <w:rsid w:val="004F3B3F"/>
    <w:rsid w:val="00505BF0"/>
    <w:rsid w:val="00540D79"/>
    <w:rsid w:val="005444D0"/>
    <w:rsid w:val="00580403"/>
    <w:rsid w:val="00585D6C"/>
    <w:rsid w:val="005B0A97"/>
    <w:rsid w:val="005C0856"/>
    <w:rsid w:val="005C7E75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03FD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54623"/>
    <w:rsid w:val="008E6EDE"/>
    <w:rsid w:val="008F19EE"/>
    <w:rsid w:val="00924AE3"/>
    <w:rsid w:val="00931105"/>
    <w:rsid w:val="00942E7D"/>
    <w:rsid w:val="00944D2F"/>
    <w:rsid w:val="00970DBB"/>
    <w:rsid w:val="00970E09"/>
    <w:rsid w:val="00972CA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AF264D"/>
    <w:rsid w:val="00B44F37"/>
    <w:rsid w:val="00B45FE6"/>
    <w:rsid w:val="00B60C88"/>
    <w:rsid w:val="00B74F76"/>
    <w:rsid w:val="00C061D0"/>
    <w:rsid w:val="00C31FF5"/>
    <w:rsid w:val="00C3721B"/>
    <w:rsid w:val="00C534AD"/>
    <w:rsid w:val="00C83402"/>
    <w:rsid w:val="00C87763"/>
    <w:rsid w:val="00C96F54"/>
    <w:rsid w:val="00CA5CBE"/>
    <w:rsid w:val="00CF0182"/>
    <w:rsid w:val="00D309EF"/>
    <w:rsid w:val="00D50BF4"/>
    <w:rsid w:val="00D574DD"/>
    <w:rsid w:val="00D73EEE"/>
    <w:rsid w:val="00D84767"/>
    <w:rsid w:val="00D96040"/>
    <w:rsid w:val="00DB5BCC"/>
    <w:rsid w:val="00DC48C0"/>
    <w:rsid w:val="00DC6618"/>
    <w:rsid w:val="00DE3205"/>
    <w:rsid w:val="00E10830"/>
    <w:rsid w:val="00E164D3"/>
    <w:rsid w:val="00E4411A"/>
    <w:rsid w:val="00EA294B"/>
    <w:rsid w:val="00EC2DE4"/>
    <w:rsid w:val="00EE065D"/>
    <w:rsid w:val="00F01254"/>
    <w:rsid w:val="00F05288"/>
    <w:rsid w:val="00F7202C"/>
    <w:rsid w:val="00F73ADD"/>
    <w:rsid w:val="00F86C6E"/>
    <w:rsid w:val="00FA4F3F"/>
    <w:rsid w:val="00FE7982"/>
    <w:rsid w:val="00FF1B0E"/>
    <w:rsid w:val="00FF52F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C6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microsoft.com/office/2007/relationships/hdphoto" Target="media/hdphoto4.wdp"/><Relationship Id="rId15" Type="http://schemas.openxmlformats.org/officeDocument/2006/relationships/image" Target="media/image5.jpeg"/><Relationship Id="rId16" Type="http://schemas.microsoft.com/office/2007/relationships/hdphoto" Target="media/hdphoto5.wdp"/><Relationship Id="rId17" Type="http://schemas.openxmlformats.org/officeDocument/2006/relationships/image" Target="media/image6.jpeg"/><Relationship Id="rId18" Type="http://schemas.microsoft.com/office/2007/relationships/hdphoto" Target="media/hdphoto6.wdp"/><Relationship Id="rId19" Type="http://schemas.openxmlformats.org/officeDocument/2006/relationships/image" Target="media/image7.jpeg"/><Relationship Id="rId63" Type="http://schemas.openxmlformats.org/officeDocument/2006/relationships/image" Target="media/image22.jpg"/><Relationship Id="rId64" Type="http://schemas.microsoft.com/office/2007/relationships/hdphoto" Target="media/hdphoto36.wdp"/><Relationship Id="rId65" Type="http://schemas.microsoft.com/office/2007/relationships/hdphoto" Target="media/hdphoto37.wdp"/><Relationship Id="rId66" Type="http://schemas.microsoft.com/office/2007/relationships/hdphoto" Target="media/hdphoto38.wdp"/><Relationship Id="rId67" Type="http://schemas.openxmlformats.org/officeDocument/2006/relationships/image" Target="media/image23.jpg"/><Relationship Id="rId68" Type="http://schemas.microsoft.com/office/2007/relationships/hdphoto" Target="media/hdphoto39.wdp"/><Relationship Id="rId69" Type="http://schemas.microsoft.com/office/2007/relationships/hdphoto" Target="media/hdphoto40.wdp"/><Relationship Id="rId50" Type="http://schemas.microsoft.com/office/2007/relationships/hdphoto" Target="media/hdphoto24.wdp"/><Relationship Id="rId51" Type="http://schemas.openxmlformats.org/officeDocument/2006/relationships/image" Target="media/image21.jpg"/><Relationship Id="rId52" Type="http://schemas.microsoft.com/office/2007/relationships/hdphoto" Target="media/hdphoto25.wdp"/><Relationship Id="rId53" Type="http://schemas.microsoft.com/office/2007/relationships/hdphoto" Target="media/hdphoto26.wdp"/><Relationship Id="rId54" Type="http://schemas.microsoft.com/office/2007/relationships/hdphoto" Target="media/hdphoto27.wdp"/><Relationship Id="rId55" Type="http://schemas.microsoft.com/office/2007/relationships/hdphoto" Target="media/hdphoto28.wdp"/><Relationship Id="rId56" Type="http://schemas.microsoft.com/office/2007/relationships/hdphoto" Target="media/hdphoto29.wdp"/><Relationship Id="rId57" Type="http://schemas.microsoft.com/office/2007/relationships/hdphoto" Target="media/hdphoto30.wdp"/><Relationship Id="rId58" Type="http://schemas.microsoft.com/office/2007/relationships/hdphoto" Target="media/hdphoto31.wdp"/><Relationship Id="rId59" Type="http://schemas.microsoft.com/office/2007/relationships/hdphoto" Target="media/hdphoto32.wdp"/><Relationship Id="rId40" Type="http://schemas.microsoft.com/office/2007/relationships/hdphoto" Target="media/hdphoto17.wdp"/><Relationship Id="rId41" Type="http://schemas.openxmlformats.org/officeDocument/2006/relationships/image" Target="media/image18.jpeg"/><Relationship Id="rId42" Type="http://schemas.microsoft.com/office/2007/relationships/hdphoto" Target="media/hdphoto18.wdp"/><Relationship Id="rId43" Type="http://schemas.openxmlformats.org/officeDocument/2006/relationships/image" Target="media/image19.jpeg"/><Relationship Id="rId44" Type="http://schemas.microsoft.com/office/2007/relationships/hdphoto" Target="media/hdphoto19.wdp"/><Relationship Id="rId45" Type="http://schemas.microsoft.com/office/2007/relationships/hdphoto" Target="media/hdphoto20.wdp"/><Relationship Id="rId46" Type="http://schemas.openxmlformats.org/officeDocument/2006/relationships/image" Target="media/image20.jpeg"/><Relationship Id="rId47" Type="http://schemas.microsoft.com/office/2007/relationships/hdphoto" Target="media/hdphoto21.wdp"/><Relationship Id="rId48" Type="http://schemas.microsoft.com/office/2007/relationships/hdphoto" Target="media/hdphoto22.wdp"/><Relationship Id="rId49" Type="http://schemas.microsoft.com/office/2007/relationships/hdphoto" Target="media/hdphoto2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30" Type="http://schemas.microsoft.com/office/2007/relationships/hdphoto" Target="media/hdphoto12.wdp"/><Relationship Id="rId31" Type="http://schemas.openxmlformats.org/officeDocument/2006/relationships/image" Target="media/image13.jpeg"/><Relationship Id="rId32" Type="http://schemas.microsoft.com/office/2007/relationships/hdphoto" Target="media/hdphoto13.wdp"/><Relationship Id="rId33" Type="http://schemas.openxmlformats.org/officeDocument/2006/relationships/image" Target="media/image14.jpeg"/><Relationship Id="rId34" Type="http://schemas.microsoft.com/office/2007/relationships/hdphoto" Target="media/hdphoto14.wdp"/><Relationship Id="rId35" Type="http://schemas.openxmlformats.org/officeDocument/2006/relationships/image" Target="media/image15.jpeg"/><Relationship Id="rId36" Type="http://schemas.microsoft.com/office/2007/relationships/hdphoto" Target="media/hdphoto15.wdp"/><Relationship Id="rId37" Type="http://schemas.openxmlformats.org/officeDocument/2006/relationships/image" Target="media/image16.jpeg"/><Relationship Id="rId38" Type="http://schemas.microsoft.com/office/2007/relationships/hdphoto" Target="media/hdphoto16.wdp"/><Relationship Id="rId39" Type="http://schemas.openxmlformats.org/officeDocument/2006/relationships/image" Target="media/image17.jpe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microsoft.com/office/2007/relationships/hdphoto" Target="media/hdphoto7.wdp"/><Relationship Id="rId21" Type="http://schemas.openxmlformats.org/officeDocument/2006/relationships/image" Target="media/image8.jpeg"/><Relationship Id="rId22" Type="http://schemas.microsoft.com/office/2007/relationships/hdphoto" Target="media/hdphoto8.wdp"/><Relationship Id="rId23" Type="http://schemas.openxmlformats.org/officeDocument/2006/relationships/image" Target="media/image9.jpeg"/><Relationship Id="rId24" Type="http://schemas.microsoft.com/office/2007/relationships/hdphoto" Target="media/hdphoto9.wdp"/><Relationship Id="rId25" Type="http://schemas.openxmlformats.org/officeDocument/2006/relationships/image" Target="media/image10.jpeg"/><Relationship Id="rId26" Type="http://schemas.microsoft.com/office/2007/relationships/hdphoto" Target="media/hdphoto10.wdp"/><Relationship Id="rId27" Type="http://schemas.openxmlformats.org/officeDocument/2006/relationships/image" Target="media/image11.jpeg"/><Relationship Id="rId28" Type="http://schemas.microsoft.com/office/2007/relationships/hdphoto" Target="media/hdphoto11.wdp"/><Relationship Id="rId29" Type="http://schemas.openxmlformats.org/officeDocument/2006/relationships/image" Target="media/image12.jpeg"/><Relationship Id="rId60" Type="http://schemas.microsoft.com/office/2007/relationships/hdphoto" Target="media/hdphoto33.wdp"/><Relationship Id="rId61" Type="http://schemas.microsoft.com/office/2007/relationships/hdphoto" Target="media/hdphoto34.wdp"/><Relationship Id="rId62" Type="http://schemas.microsoft.com/office/2007/relationships/hdphoto" Target="media/hdphoto35.wdp"/><Relationship Id="rId10" Type="http://schemas.microsoft.com/office/2007/relationships/hdphoto" Target="media/hdphoto2.wdp"/><Relationship Id="rId11" Type="http://schemas.openxmlformats.org/officeDocument/2006/relationships/image" Target="media/image3.jpeg"/><Relationship Id="rId1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230CB-E881-E94A-960E-4B8D145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122</Words>
  <Characters>640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Robert deMayo</cp:lastModifiedBy>
  <cp:revision>123</cp:revision>
  <cp:lastPrinted>2016-07-26T18:39:00Z</cp:lastPrinted>
  <dcterms:created xsi:type="dcterms:W3CDTF">2016-04-06T21:03:00Z</dcterms:created>
  <dcterms:modified xsi:type="dcterms:W3CDTF">2016-07-26T23:36:00Z</dcterms:modified>
</cp:coreProperties>
</file>